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r w:rsidRPr="00CE17D9">
        <w:rPr>
          <w:rFonts w:cs="Times New Roman"/>
          <w:b/>
          <w:bCs/>
          <w:sz w:val="32"/>
          <w:szCs w:val="32"/>
        </w:rPr>
        <w:t>Міністерство освіти і науки України</w:t>
      </w:r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Національний технічний університет України «Київський політехнічний інститут імені Ігоря Сікорського</w:t>
      </w:r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Факультет інформатики та обчислювальної техніки</w:t>
      </w:r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Кафедра інформатики та програмної інженерії</w:t>
      </w:r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</w:rPr>
      </w:pPr>
      <w:r w:rsidRPr="00CE17D9">
        <w:rPr>
          <w:rFonts w:cs="Times New Roman"/>
          <w:szCs w:val="28"/>
        </w:rPr>
        <w:t>Звіт</w:t>
      </w:r>
    </w:p>
    <w:p w14:paraId="69737181" w14:textId="50CF25B7" w:rsidR="00FD44AE" w:rsidRDefault="000F2BC1" w:rsidP="00FD44AE">
      <w:pPr>
        <w:ind w:firstLine="0"/>
        <w:jc w:val="center"/>
        <w:rPr>
          <w:rFonts w:cs="Times New Roman"/>
          <w:szCs w:val="28"/>
        </w:rPr>
      </w:pPr>
      <w:r w:rsidRPr="00CE17D9">
        <w:rPr>
          <w:rFonts w:cs="Times New Roman"/>
          <w:szCs w:val="28"/>
        </w:rPr>
        <w:t>з лабораторної роботи №</w:t>
      </w:r>
      <w:r w:rsidR="00913034" w:rsidRPr="00D4797D">
        <w:rPr>
          <w:rFonts w:cs="Times New Roman"/>
          <w:szCs w:val="28"/>
          <w:lang w:val="ru-RU"/>
        </w:rPr>
        <w:t>6</w:t>
      </w:r>
      <w:r w:rsidRPr="00CE17D9">
        <w:rPr>
          <w:rFonts w:cs="Times New Roman"/>
          <w:szCs w:val="28"/>
        </w:rPr>
        <w:t xml:space="preserve"> з дисципліни</w:t>
      </w:r>
    </w:p>
    <w:p w14:paraId="12AA7D19" w14:textId="77777777" w:rsidR="0014638D" w:rsidRPr="0014638D" w:rsidRDefault="00A82589" w:rsidP="00794096">
      <w:pPr>
        <w:ind w:firstLine="0"/>
        <w:jc w:val="center"/>
        <w:rPr>
          <w:rFonts w:cs="Times New Roman"/>
          <w:color w:val="000000" w:themeColor="text1"/>
          <w:spacing w:val="3"/>
          <w:szCs w:val="24"/>
          <w:shd w:val="clear" w:color="auto" w:fill="FFFFFF"/>
        </w:rPr>
      </w:pPr>
      <w:r w:rsidRPr="0014638D">
        <w:rPr>
          <w:rFonts w:cs="Times New Roman"/>
          <w:color w:val="000000" w:themeColor="text1"/>
          <w:szCs w:val="24"/>
        </w:rPr>
        <w:t>«</w:t>
      </w:r>
      <w:r w:rsidR="0014638D"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Основи програмування</w:t>
      </w:r>
    </w:p>
    <w:p w14:paraId="0DBB039A" w14:textId="5F8F2C7C" w:rsidR="00794096" w:rsidRPr="0014638D" w:rsidRDefault="0014638D" w:rsidP="00794096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2. Модульне програмування</w:t>
      </w:r>
      <w:r w:rsidR="00A82589" w:rsidRPr="0014638D">
        <w:rPr>
          <w:rFonts w:cs="Times New Roman"/>
          <w:color w:val="000000" w:themeColor="text1"/>
          <w:szCs w:val="24"/>
        </w:rPr>
        <w:t>»</w:t>
      </w:r>
    </w:p>
    <w:p w14:paraId="304D7BBC" w14:textId="77777777" w:rsidR="00E7185E" w:rsidRDefault="00E7185E" w:rsidP="00794096">
      <w:pPr>
        <w:ind w:firstLine="0"/>
        <w:jc w:val="center"/>
        <w:rPr>
          <w:szCs w:val="24"/>
        </w:rPr>
      </w:pPr>
    </w:p>
    <w:p w14:paraId="0CA2E381" w14:textId="64616346" w:rsidR="000F2BC1" w:rsidRPr="00794096" w:rsidRDefault="006C549B" w:rsidP="00794096">
      <w:pPr>
        <w:ind w:firstLine="0"/>
        <w:jc w:val="center"/>
        <w:rPr>
          <w:szCs w:val="24"/>
        </w:rPr>
      </w:pPr>
      <w:r>
        <w:rPr>
          <w:rFonts w:cs="Times New Roman"/>
          <w:szCs w:val="28"/>
        </w:rPr>
        <w:t>«</w:t>
      </w:r>
      <w:r w:rsidR="00CE0BE0">
        <w:rPr>
          <w:rFonts w:cs="Times New Roman"/>
          <w:szCs w:val="28"/>
        </w:rPr>
        <w:t>Дерева</w:t>
      </w:r>
      <w:r>
        <w:rPr>
          <w:rFonts w:cs="Times New Roman"/>
          <w:szCs w:val="28"/>
        </w:rPr>
        <w:t>»</w:t>
      </w:r>
    </w:p>
    <w:p w14:paraId="3FC73108" w14:textId="220736FA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09D4CF6B" w14:textId="77777777" w:rsidR="00794096" w:rsidRDefault="00794096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3CEA4EB3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r w:rsidRPr="00841288">
        <w:rPr>
          <w:sz w:val="28"/>
          <w:szCs w:val="28"/>
          <w:lang w:val="ru-UA"/>
        </w:rPr>
        <w:t>Перевірив</w:t>
      </w:r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</w:t>
      </w:r>
      <w:r w:rsidR="00B820A6">
        <w:rPr>
          <w:sz w:val="28"/>
          <w:szCs w:val="28"/>
          <w:u w:val="single"/>
          <w:lang w:val="uk-UA"/>
        </w:rPr>
        <w:t xml:space="preserve">   </w:t>
      </w:r>
      <w:r w:rsidR="00390270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</w:t>
      </w:r>
      <w:r w:rsidR="00B820A6">
        <w:rPr>
          <w:sz w:val="28"/>
          <w:szCs w:val="28"/>
          <w:u w:val="single"/>
          <w:lang w:val="uk-UA"/>
        </w:rPr>
        <w:t>Вітковська Ірина Іван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A5829">
        <w:rPr>
          <w:sz w:val="20"/>
          <w:szCs w:val="20"/>
        </w:rPr>
        <w:t>(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7B888745" w:rsidR="000F2BC1" w:rsidRPr="009475C5" w:rsidRDefault="000F2BC1" w:rsidP="000F2BC1">
      <w:pPr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</w:rPr>
        <w:t>№</w:t>
      </w:r>
      <w:r w:rsidR="009F6B51">
        <w:rPr>
          <w:rFonts w:cs="Times New Roman"/>
          <w:b/>
          <w:bCs/>
          <w:szCs w:val="28"/>
        </w:rPr>
        <w:t>6</w:t>
      </w:r>
    </w:p>
    <w:p w14:paraId="48313D2D" w14:textId="70391C32" w:rsidR="006D1E05" w:rsidRPr="009475C5" w:rsidRDefault="008A32EF" w:rsidP="006D1E05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Дерева</w:t>
      </w:r>
    </w:p>
    <w:p w14:paraId="1246C893" w14:textId="5CB85225" w:rsidR="00286927" w:rsidRDefault="000F2BC1" w:rsidP="006D1E05">
      <w:r>
        <w:rPr>
          <w:b/>
          <w:bCs/>
        </w:rPr>
        <w:t>Мета</w:t>
      </w:r>
      <w:r w:rsidR="00A108AD">
        <w:t>:</w:t>
      </w:r>
      <w:r w:rsidR="00C576A9">
        <w:t xml:space="preserve"> вивчити особливості організації і обробки дерев.</w:t>
      </w:r>
    </w:p>
    <w:p w14:paraId="2A256BD0" w14:textId="77777777" w:rsidR="00524C65" w:rsidRPr="006D1E05" w:rsidRDefault="00524C65" w:rsidP="006D1E05">
      <w:pPr>
        <w:rPr>
          <w:b/>
          <w:bCs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r w:rsidRPr="00936A54">
        <w:rPr>
          <w:b/>
          <w:bCs/>
        </w:rPr>
        <w:t>Хід роботи</w:t>
      </w:r>
    </w:p>
    <w:p w14:paraId="631C6CDA" w14:textId="418A9FD8" w:rsidR="0001412D" w:rsidRDefault="00936A54" w:rsidP="0001412D">
      <w:r w:rsidRPr="00936A54">
        <w:rPr>
          <w:b/>
          <w:bCs/>
        </w:rPr>
        <w:t>Задача</w:t>
      </w:r>
      <w:r w:rsidRPr="00936A54">
        <w:t>:</w:t>
      </w:r>
      <w:r w:rsidR="0085084E">
        <w:t xml:space="preserve"> </w:t>
      </w:r>
      <w:r w:rsidR="00713C56">
        <w:t>П</w:t>
      </w:r>
      <w:r w:rsidR="0085084E">
        <w:t>обудувати дерево наступного типу</w:t>
      </w:r>
      <w:r w:rsidR="00713C56">
        <w:t>:</w:t>
      </w:r>
    </w:p>
    <w:p w14:paraId="7E22F71C" w14:textId="7A0B6460" w:rsidR="00713C56" w:rsidRPr="00D4797D" w:rsidRDefault="00C763F6" w:rsidP="004D1923">
      <w:pPr>
        <w:spacing w:line="240" w:lineRule="auto"/>
        <w:ind w:firstLine="0"/>
        <w:jc w:val="center"/>
      </w:pPr>
      <w:r>
        <w:rPr>
          <w:lang w:val="en-US"/>
        </w:rPr>
        <w:t>n</w:t>
      </w:r>
    </w:p>
    <w:p w14:paraId="7E443209" w14:textId="0D3CEE53" w:rsidR="007573E4" w:rsidRPr="00D4797D" w:rsidRDefault="007573E4" w:rsidP="004D1923">
      <w:pPr>
        <w:spacing w:line="240" w:lineRule="auto"/>
        <w:ind w:firstLine="0"/>
      </w:pPr>
      <w:r w:rsidRPr="00D4797D">
        <w:tab/>
      </w:r>
      <w:r w:rsidRPr="00D4797D">
        <w:tab/>
      </w:r>
      <w:r w:rsidRPr="00D4797D">
        <w:tab/>
      </w:r>
      <w:r w:rsidRPr="00D4797D">
        <w:tab/>
      </w:r>
      <w:r w:rsidRPr="00D4797D">
        <w:tab/>
      </w:r>
      <w:r w:rsidRPr="00D4797D">
        <w:tab/>
        <w:t xml:space="preserve">  /     \</w:t>
      </w:r>
    </w:p>
    <w:p w14:paraId="21CBDE3D" w14:textId="7B69C3CD" w:rsidR="007573E4" w:rsidRPr="00D4797D" w:rsidRDefault="00C763F6" w:rsidP="004D1923">
      <w:pPr>
        <w:spacing w:line="240" w:lineRule="auto"/>
        <w:ind w:firstLine="0"/>
      </w:pPr>
      <w:r w:rsidRPr="00D4797D">
        <w:tab/>
      </w:r>
      <w:r w:rsidRPr="00D4797D">
        <w:tab/>
      </w:r>
      <w:r w:rsidRPr="00D4797D">
        <w:tab/>
      </w:r>
      <w:r w:rsidRPr="00D4797D">
        <w:tab/>
      </w:r>
      <w:r w:rsidRPr="00D4797D">
        <w:tab/>
      </w:r>
      <w:r w:rsidRPr="00D4797D">
        <w:tab/>
      </w:r>
      <w:r w:rsidR="007573E4" w:rsidRPr="00D4797D">
        <w:t>2        2</w:t>
      </w:r>
    </w:p>
    <w:p w14:paraId="23897AFF" w14:textId="6EDC6092" w:rsidR="007573E4" w:rsidRPr="00D4797D" w:rsidRDefault="007573E4" w:rsidP="004D1923">
      <w:pPr>
        <w:spacing w:line="240" w:lineRule="auto"/>
        <w:ind w:firstLine="0"/>
        <w:jc w:val="center"/>
      </w:pPr>
      <w:r w:rsidRPr="00D4797D">
        <w:t>…</w:t>
      </w:r>
    </w:p>
    <w:p w14:paraId="1771C451" w14:textId="0FC4B87A" w:rsidR="007573E4" w:rsidRPr="00D4797D" w:rsidRDefault="00C86191" w:rsidP="004D1923">
      <w:pPr>
        <w:spacing w:line="240" w:lineRule="auto"/>
        <w:ind w:firstLine="0"/>
        <w:jc w:val="center"/>
      </w:pPr>
      <w:r>
        <w:rPr>
          <w:lang w:val="en-US"/>
        </w:rPr>
        <w:t>n</w:t>
      </w:r>
      <w:r w:rsidRPr="00D4797D">
        <w:t>-1</w:t>
      </w:r>
      <w:r w:rsidRPr="00D4797D">
        <w:tab/>
      </w:r>
      <w:r>
        <w:rPr>
          <w:lang w:val="en-US"/>
        </w:rPr>
        <w:t>n</w:t>
      </w:r>
      <w:r w:rsidRPr="00D4797D">
        <w:t>-1</w:t>
      </w:r>
    </w:p>
    <w:p w14:paraId="08E5C929" w14:textId="7587B68D" w:rsidR="004D1923" w:rsidRPr="00D4797D" w:rsidRDefault="004D1923" w:rsidP="004D1923">
      <w:pPr>
        <w:spacing w:line="240" w:lineRule="auto"/>
        <w:ind w:firstLine="0"/>
      </w:pPr>
      <w:r w:rsidRPr="00D4797D">
        <w:tab/>
      </w:r>
      <w:r w:rsidRPr="00D4797D">
        <w:tab/>
      </w:r>
      <w:r w:rsidRPr="00D4797D">
        <w:tab/>
      </w:r>
      <w:r w:rsidRPr="00D4797D">
        <w:tab/>
      </w:r>
      <w:r w:rsidRPr="00D4797D">
        <w:tab/>
        <w:t xml:space="preserve">         /</w:t>
      </w:r>
      <w:r w:rsidRPr="00D4797D">
        <w:tab/>
        <w:t xml:space="preserve"> \       /   \</w:t>
      </w:r>
    </w:p>
    <w:p w14:paraId="72733ADA" w14:textId="10308FA7" w:rsidR="004D1923" w:rsidRPr="00D4797D" w:rsidRDefault="004D1923" w:rsidP="004D1923">
      <w:pPr>
        <w:ind w:firstLine="0"/>
      </w:pPr>
      <w:r w:rsidRPr="00D4797D">
        <w:tab/>
      </w:r>
      <w:r w:rsidRPr="00D4797D">
        <w:tab/>
      </w:r>
      <w:r w:rsidRPr="00D4797D">
        <w:tab/>
      </w:r>
      <w:r w:rsidRPr="00D4797D">
        <w:tab/>
      </w:r>
      <w:r w:rsidRPr="00D4797D">
        <w:tab/>
        <w:t xml:space="preserve">      </w:t>
      </w:r>
      <w:r>
        <w:rPr>
          <w:lang w:val="en-US"/>
        </w:rPr>
        <w:t>n</w:t>
      </w:r>
      <w:r w:rsidRPr="00D4797D">
        <w:t xml:space="preserve">       </w:t>
      </w:r>
      <w:r>
        <w:rPr>
          <w:lang w:val="en-US"/>
        </w:rPr>
        <w:t>n</w:t>
      </w:r>
      <w:r w:rsidRPr="00D4797D">
        <w:t xml:space="preserve">  </w:t>
      </w:r>
      <w:r>
        <w:rPr>
          <w:lang w:val="en-US"/>
        </w:rPr>
        <w:t>n</w:t>
      </w:r>
      <w:r w:rsidRPr="00D4797D">
        <w:t xml:space="preserve">      </w:t>
      </w:r>
      <w:r>
        <w:rPr>
          <w:lang w:val="en-US"/>
        </w:rPr>
        <w:t>n</w:t>
      </w:r>
      <w:r w:rsidRPr="00D4797D">
        <w:tab/>
      </w:r>
      <w:r w:rsidRPr="00D4797D">
        <w:tab/>
      </w:r>
      <w:r w:rsidRPr="00D4797D">
        <w:tab/>
      </w:r>
      <w:r w:rsidRPr="00D4797D">
        <w:tab/>
      </w:r>
      <w:r w:rsidRPr="00D4797D">
        <w:tab/>
      </w:r>
    </w:p>
    <w:p w14:paraId="534AD27E" w14:textId="77777777" w:rsidR="007573E4" w:rsidRPr="00D4797D" w:rsidRDefault="007573E4" w:rsidP="00C763F6">
      <w:pPr>
        <w:ind w:firstLine="0"/>
      </w:pPr>
    </w:p>
    <w:p w14:paraId="29D78AB4" w14:textId="77777777" w:rsidR="00111714" w:rsidRDefault="00111714" w:rsidP="001F04C9">
      <w:pPr>
        <w:rPr>
          <w:b/>
          <w:bCs/>
          <w:i/>
          <w:iCs/>
          <w:szCs w:val="20"/>
        </w:rPr>
      </w:pPr>
      <w:r w:rsidRPr="00111714">
        <w:rPr>
          <w:i/>
          <w:iCs/>
        </w:rPr>
        <w:t>Розв’язання</w:t>
      </w:r>
    </w:p>
    <w:p w14:paraId="1A304041" w14:textId="78304E48" w:rsidR="00111714" w:rsidRDefault="00111714" w:rsidP="00111714">
      <w:r>
        <w:rPr>
          <w:szCs w:val="20"/>
        </w:rPr>
        <w:t xml:space="preserve">1. </w:t>
      </w:r>
      <w:r w:rsidRPr="00111714">
        <w:rPr>
          <w:b/>
          <w:bCs/>
          <w:szCs w:val="20"/>
        </w:rPr>
        <w:t>Постановка задачі</w:t>
      </w:r>
      <w:r w:rsidRPr="00111714">
        <w:rPr>
          <w:szCs w:val="20"/>
        </w:rPr>
        <w:t>:</w:t>
      </w:r>
      <w:r>
        <w:rPr>
          <w:szCs w:val="20"/>
        </w:rPr>
        <w:t xml:space="preserve"> </w:t>
      </w:r>
    </w:p>
    <w:p w14:paraId="24FB7F32" w14:textId="5084A62B" w:rsidR="00921CD9" w:rsidRDefault="00921CD9" w:rsidP="00111714">
      <w:r w:rsidRPr="00921CD9">
        <w:rPr>
          <w:szCs w:val="20"/>
        </w:rPr>
        <w:t>2</w:t>
      </w:r>
      <w:r w:rsidRPr="00921CD9">
        <w:t>.</w:t>
      </w:r>
      <w:r>
        <w:t xml:space="preserve"> Побудова </w:t>
      </w:r>
      <w:r w:rsidRPr="00921CD9">
        <w:rPr>
          <w:b/>
          <w:bCs/>
        </w:rPr>
        <w:t>математичної моделі</w:t>
      </w:r>
      <w:r w:rsidRPr="00921CD9">
        <w:t>.</w:t>
      </w:r>
      <w:r>
        <w:t xml:space="preserve"> Складемо таблицю імен змінних для двох мов.</w:t>
      </w:r>
    </w:p>
    <w:p w14:paraId="0BE78E86" w14:textId="34433DFC" w:rsidR="00921CD9" w:rsidRPr="003B015A" w:rsidRDefault="00921CD9" w:rsidP="00111714">
      <w:pPr>
        <w:rPr>
          <w:b/>
          <w:bCs/>
          <w:lang w:val="en-US"/>
        </w:rPr>
      </w:pPr>
      <w:r w:rsidRPr="003B015A">
        <w:rPr>
          <w:b/>
          <w:bCs/>
          <w:lang w:val="en-US"/>
        </w:rPr>
        <w:t>C++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6"/>
        <w:gridCol w:w="1861"/>
        <w:gridCol w:w="2510"/>
        <w:gridCol w:w="1928"/>
      </w:tblGrid>
      <w:tr w:rsidR="00464F78" w14:paraId="6DDBAD5A" w14:textId="77777777" w:rsidTr="00AA0F50">
        <w:tc>
          <w:tcPr>
            <w:tcW w:w="3046" w:type="dxa"/>
            <w:shd w:val="clear" w:color="auto" w:fill="BFBFBF" w:themeFill="background1" w:themeFillShade="BF"/>
          </w:tcPr>
          <w:p w14:paraId="4DAEEF0A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</w:rPr>
            </w:pPr>
            <w:r w:rsidRPr="00CA6D75">
              <w:rPr>
                <w:b/>
                <w:bCs/>
              </w:rPr>
              <w:t>Змінна</w:t>
            </w:r>
          </w:p>
        </w:tc>
        <w:tc>
          <w:tcPr>
            <w:tcW w:w="1861" w:type="dxa"/>
            <w:shd w:val="clear" w:color="auto" w:fill="BFBFBF" w:themeFill="background1" w:themeFillShade="BF"/>
          </w:tcPr>
          <w:p w14:paraId="4B153C82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</w:rPr>
            </w:pPr>
            <w:r w:rsidRPr="00CA6D75">
              <w:rPr>
                <w:b/>
                <w:bCs/>
              </w:rPr>
              <w:t>Тип</w:t>
            </w:r>
          </w:p>
        </w:tc>
        <w:tc>
          <w:tcPr>
            <w:tcW w:w="2510" w:type="dxa"/>
            <w:shd w:val="clear" w:color="auto" w:fill="BFBFBF" w:themeFill="background1" w:themeFillShade="BF"/>
          </w:tcPr>
          <w:p w14:paraId="08BF13F5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</w:rPr>
            </w:pPr>
            <w:r w:rsidRPr="00CA6D75">
              <w:rPr>
                <w:b/>
                <w:bCs/>
              </w:rPr>
              <w:t>Ім’я</w:t>
            </w:r>
          </w:p>
        </w:tc>
        <w:tc>
          <w:tcPr>
            <w:tcW w:w="1928" w:type="dxa"/>
            <w:shd w:val="clear" w:color="auto" w:fill="BFBFBF" w:themeFill="background1" w:themeFillShade="BF"/>
          </w:tcPr>
          <w:p w14:paraId="256D517B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</w:rPr>
            </w:pPr>
            <w:r w:rsidRPr="00CA6D75">
              <w:rPr>
                <w:b/>
                <w:bCs/>
              </w:rPr>
              <w:t>Призначення</w:t>
            </w:r>
          </w:p>
        </w:tc>
      </w:tr>
      <w:tr w:rsidR="002953B5" w14:paraId="01E73D77" w14:textId="77777777" w:rsidTr="00AA0F50">
        <w:tc>
          <w:tcPr>
            <w:tcW w:w="3046" w:type="dxa"/>
          </w:tcPr>
          <w:p w14:paraId="1F965573" w14:textId="36923160" w:rsidR="00464F78" w:rsidRPr="00CA6D75" w:rsidRDefault="00464F78" w:rsidP="00464F78">
            <w:pPr>
              <w:ind w:firstLine="0"/>
              <w:jc w:val="center"/>
            </w:pPr>
            <w:r>
              <w:t>Хедер до файлу з функціями</w:t>
            </w:r>
          </w:p>
        </w:tc>
        <w:tc>
          <w:tcPr>
            <w:tcW w:w="1861" w:type="dxa"/>
          </w:tcPr>
          <w:p w14:paraId="6558EB13" w14:textId="6B55D024" w:rsidR="00464F78" w:rsidRPr="00FF0CA0" w:rsidRDefault="00464F78" w:rsidP="00464F78">
            <w:pPr>
              <w:ind w:firstLine="0"/>
              <w:jc w:val="center"/>
            </w:pPr>
            <w:r>
              <w:t>Файловий</w:t>
            </w:r>
          </w:p>
        </w:tc>
        <w:tc>
          <w:tcPr>
            <w:tcW w:w="2510" w:type="dxa"/>
          </w:tcPr>
          <w:p w14:paraId="1F3F30FD" w14:textId="4D321AC8" w:rsidR="00464F78" w:rsidRPr="00464F78" w:rsidRDefault="009A012D" w:rsidP="00464F78">
            <w:pPr>
              <w:ind w:firstLine="0"/>
              <w:jc w:val="center"/>
            </w:pPr>
            <w:r>
              <w:rPr>
                <w:lang w:val="en-US"/>
              </w:rPr>
              <w:t>TREE</w:t>
            </w:r>
            <w:r w:rsidR="00464F78">
              <w:rPr>
                <w:lang w:val="en-US"/>
              </w:rPr>
              <w:t>.H</w:t>
            </w:r>
          </w:p>
        </w:tc>
        <w:tc>
          <w:tcPr>
            <w:tcW w:w="1928" w:type="dxa"/>
          </w:tcPr>
          <w:p w14:paraId="564721C4" w14:textId="7A111B37" w:rsidR="00464F78" w:rsidRPr="00CA6D75" w:rsidRDefault="00464F78" w:rsidP="00464F78">
            <w:pPr>
              <w:ind w:firstLine="0"/>
              <w:jc w:val="center"/>
            </w:pPr>
            <w:r>
              <w:t>Файл</w:t>
            </w:r>
          </w:p>
        </w:tc>
      </w:tr>
      <w:tr w:rsidR="00464F78" w14:paraId="4E6BD2A7" w14:textId="77777777" w:rsidTr="00AA0F50">
        <w:tc>
          <w:tcPr>
            <w:tcW w:w="3046" w:type="dxa"/>
          </w:tcPr>
          <w:p w14:paraId="5839D5E6" w14:textId="1E64D687" w:rsidR="00464F78" w:rsidRDefault="00464F78" w:rsidP="00464F78">
            <w:pPr>
              <w:ind w:firstLine="0"/>
              <w:jc w:val="center"/>
            </w:pPr>
            <w:r>
              <w:t>Файл з функціями</w:t>
            </w:r>
          </w:p>
        </w:tc>
        <w:tc>
          <w:tcPr>
            <w:tcW w:w="1861" w:type="dxa"/>
          </w:tcPr>
          <w:p w14:paraId="3DCFBF5B" w14:textId="1D86C699" w:rsidR="00464F78" w:rsidRDefault="00464F78" w:rsidP="00464F78">
            <w:pPr>
              <w:ind w:firstLine="0"/>
              <w:jc w:val="center"/>
            </w:pPr>
            <w:r>
              <w:t>Файловий</w:t>
            </w:r>
          </w:p>
        </w:tc>
        <w:tc>
          <w:tcPr>
            <w:tcW w:w="2510" w:type="dxa"/>
          </w:tcPr>
          <w:p w14:paraId="65ECE7FD" w14:textId="7C87CD85" w:rsidR="00464F78" w:rsidRDefault="009A012D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EE</w:t>
            </w:r>
            <w:r w:rsidR="00464F78">
              <w:rPr>
                <w:lang w:val="en-US"/>
              </w:rPr>
              <w:t>.CPP</w:t>
            </w:r>
          </w:p>
        </w:tc>
        <w:tc>
          <w:tcPr>
            <w:tcW w:w="1928" w:type="dxa"/>
          </w:tcPr>
          <w:p w14:paraId="4C8CBE42" w14:textId="09F288C4" w:rsidR="00464F78" w:rsidRDefault="00464F78" w:rsidP="00464F78">
            <w:pPr>
              <w:ind w:firstLine="0"/>
              <w:jc w:val="center"/>
            </w:pPr>
            <w:r>
              <w:t>Файл</w:t>
            </w:r>
          </w:p>
        </w:tc>
      </w:tr>
      <w:tr w:rsidR="001532BF" w14:paraId="5B083614" w14:textId="77777777" w:rsidTr="00AA0F50">
        <w:tc>
          <w:tcPr>
            <w:tcW w:w="3046" w:type="dxa"/>
          </w:tcPr>
          <w:p w14:paraId="31629980" w14:textId="64B302E6" w:rsidR="001532BF" w:rsidRPr="00E2416E" w:rsidRDefault="00E2416E" w:rsidP="00464F78">
            <w:pPr>
              <w:ind w:firstLine="0"/>
              <w:jc w:val="center"/>
              <w:rPr>
                <w:lang w:val="en-US"/>
              </w:rPr>
            </w:pPr>
            <w:r>
              <w:t xml:space="preserve">Об’єкт класу </w:t>
            </w:r>
            <w:r>
              <w:rPr>
                <w:lang w:val="en-US"/>
              </w:rPr>
              <w:t>Tree</w:t>
            </w:r>
          </w:p>
        </w:tc>
        <w:tc>
          <w:tcPr>
            <w:tcW w:w="1861" w:type="dxa"/>
          </w:tcPr>
          <w:p w14:paraId="2EA77FAB" w14:textId="0F713C5D" w:rsidR="001532BF" w:rsidRPr="00FD1CE9" w:rsidRDefault="00FD1CE9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ee</w:t>
            </w:r>
          </w:p>
        </w:tc>
        <w:tc>
          <w:tcPr>
            <w:tcW w:w="2510" w:type="dxa"/>
          </w:tcPr>
          <w:p w14:paraId="6AD9977D" w14:textId="650F7D79" w:rsidR="001532BF" w:rsidRDefault="001532BF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28" w:type="dxa"/>
          </w:tcPr>
          <w:p w14:paraId="3895847B" w14:textId="1B3752BF" w:rsidR="001532BF" w:rsidRDefault="004F723E" w:rsidP="00464F78">
            <w:pPr>
              <w:ind w:firstLine="0"/>
              <w:jc w:val="center"/>
            </w:pPr>
            <w:r>
              <w:t>Результат</w:t>
            </w:r>
          </w:p>
        </w:tc>
      </w:tr>
      <w:tr w:rsidR="001532BF" w14:paraId="0A9276C0" w14:textId="77777777" w:rsidTr="00AA0F50">
        <w:tc>
          <w:tcPr>
            <w:tcW w:w="3046" w:type="dxa"/>
          </w:tcPr>
          <w:p w14:paraId="5CCDC5E8" w14:textId="500792BC" w:rsidR="001532BF" w:rsidRDefault="0079720B" w:rsidP="00464F78">
            <w:pPr>
              <w:ind w:firstLine="0"/>
              <w:jc w:val="center"/>
            </w:pPr>
            <w:r>
              <w:t>Корінь дерева</w:t>
            </w:r>
          </w:p>
        </w:tc>
        <w:tc>
          <w:tcPr>
            <w:tcW w:w="1861" w:type="dxa"/>
          </w:tcPr>
          <w:p w14:paraId="5D2E3DBB" w14:textId="5993E545" w:rsidR="001532BF" w:rsidRDefault="00AA325F" w:rsidP="00464F78">
            <w:pPr>
              <w:ind w:firstLine="0"/>
              <w:jc w:val="center"/>
            </w:pPr>
            <w:r>
              <w:t>Цілий</w:t>
            </w:r>
          </w:p>
        </w:tc>
        <w:tc>
          <w:tcPr>
            <w:tcW w:w="2510" w:type="dxa"/>
          </w:tcPr>
          <w:p w14:paraId="520310B7" w14:textId="1E4D6D7D" w:rsidR="001532BF" w:rsidRDefault="001532BF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28" w:type="dxa"/>
          </w:tcPr>
          <w:p w14:paraId="5AA517E4" w14:textId="62451266" w:rsidR="001532BF" w:rsidRDefault="005F34C3" w:rsidP="00464F78">
            <w:pPr>
              <w:ind w:firstLine="0"/>
              <w:jc w:val="center"/>
            </w:pPr>
            <w:r>
              <w:t>Початкове дане</w:t>
            </w:r>
          </w:p>
        </w:tc>
      </w:tr>
      <w:tr w:rsidR="001532BF" w14:paraId="1805A351" w14:textId="77777777" w:rsidTr="00AA0F50">
        <w:tc>
          <w:tcPr>
            <w:tcW w:w="3046" w:type="dxa"/>
          </w:tcPr>
          <w:p w14:paraId="0E6170B8" w14:textId="24EED4F8" w:rsidR="001532BF" w:rsidRDefault="0012477B" w:rsidP="00464F78">
            <w:pPr>
              <w:ind w:firstLine="0"/>
              <w:jc w:val="center"/>
            </w:pPr>
            <w:r>
              <w:t>Вузол де</w:t>
            </w:r>
            <w:r w:rsidR="002B2E4F">
              <w:t>рев</w:t>
            </w:r>
            <w:r>
              <w:t>а</w:t>
            </w:r>
          </w:p>
        </w:tc>
        <w:tc>
          <w:tcPr>
            <w:tcW w:w="1861" w:type="dxa"/>
          </w:tcPr>
          <w:p w14:paraId="4B2DF951" w14:textId="0DCCB535" w:rsidR="001532BF" w:rsidRDefault="00C522B5" w:rsidP="00464F78">
            <w:pPr>
              <w:ind w:firstLine="0"/>
              <w:jc w:val="center"/>
            </w:pPr>
            <w:r>
              <w:t>Структура</w:t>
            </w:r>
          </w:p>
        </w:tc>
        <w:tc>
          <w:tcPr>
            <w:tcW w:w="2510" w:type="dxa"/>
          </w:tcPr>
          <w:p w14:paraId="3DC2744A" w14:textId="2173440D" w:rsidR="001532BF" w:rsidRDefault="001532BF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928" w:type="dxa"/>
          </w:tcPr>
          <w:p w14:paraId="67F408E2" w14:textId="7764B694" w:rsidR="001532BF" w:rsidRDefault="005F34C3" w:rsidP="00464F78">
            <w:pPr>
              <w:ind w:firstLine="0"/>
              <w:jc w:val="center"/>
            </w:pPr>
            <w:r>
              <w:t>Проміжне дане</w:t>
            </w:r>
          </w:p>
        </w:tc>
      </w:tr>
      <w:tr w:rsidR="001532BF" w14:paraId="4742FABF" w14:textId="77777777" w:rsidTr="00AA0F50">
        <w:tc>
          <w:tcPr>
            <w:tcW w:w="3046" w:type="dxa"/>
          </w:tcPr>
          <w:p w14:paraId="5893C3AB" w14:textId="1599DEC0" w:rsidR="001532BF" w:rsidRDefault="00AA53E0" w:rsidP="00464F78">
            <w:pPr>
              <w:ind w:firstLine="0"/>
              <w:jc w:val="center"/>
            </w:pPr>
            <w:r>
              <w:t>Значення вузла</w:t>
            </w:r>
          </w:p>
        </w:tc>
        <w:tc>
          <w:tcPr>
            <w:tcW w:w="1861" w:type="dxa"/>
          </w:tcPr>
          <w:p w14:paraId="37C654C8" w14:textId="11D35D37" w:rsidR="001532BF" w:rsidRDefault="002A56A7" w:rsidP="00464F78">
            <w:pPr>
              <w:ind w:firstLine="0"/>
              <w:jc w:val="center"/>
            </w:pPr>
            <w:r>
              <w:t>Цілий</w:t>
            </w:r>
          </w:p>
        </w:tc>
        <w:tc>
          <w:tcPr>
            <w:tcW w:w="2510" w:type="dxa"/>
          </w:tcPr>
          <w:p w14:paraId="4EAF5871" w14:textId="4DE0F6C1" w:rsidR="001532BF" w:rsidRDefault="001532BF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928" w:type="dxa"/>
          </w:tcPr>
          <w:p w14:paraId="37E0D472" w14:textId="3665CB43" w:rsidR="001532BF" w:rsidRDefault="008A764E" w:rsidP="00464F78">
            <w:pPr>
              <w:ind w:firstLine="0"/>
              <w:jc w:val="center"/>
            </w:pPr>
            <w:r>
              <w:t>Проміжне дане</w:t>
            </w:r>
          </w:p>
        </w:tc>
      </w:tr>
      <w:tr w:rsidR="001532BF" w14:paraId="13A838D7" w14:textId="77777777" w:rsidTr="00AA0F50">
        <w:tc>
          <w:tcPr>
            <w:tcW w:w="3046" w:type="dxa"/>
          </w:tcPr>
          <w:p w14:paraId="03E0F3B6" w14:textId="0254969D" w:rsidR="001532BF" w:rsidRDefault="00500219" w:rsidP="00464F78">
            <w:pPr>
              <w:ind w:firstLine="0"/>
              <w:jc w:val="center"/>
            </w:pPr>
            <w:r>
              <w:t xml:space="preserve">Ліве листя </w:t>
            </w:r>
            <w:r w:rsidR="00204BB7">
              <w:t>вузла</w:t>
            </w:r>
          </w:p>
        </w:tc>
        <w:tc>
          <w:tcPr>
            <w:tcW w:w="1861" w:type="dxa"/>
          </w:tcPr>
          <w:p w14:paraId="67F22CBC" w14:textId="4106F243" w:rsidR="001532BF" w:rsidRPr="00897D46" w:rsidRDefault="002B0994" w:rsidP="00897D46">
            <w:pPr>
              <w:ind w:firstLine="0"/>
              <w:jc w:val="center"/>
            </w:pPr>
            <w:r>
              <w:rPr>
                <w:lang w:val="en-US"/>
              </w:rPr>
              <w:t>node</w:t>
            </w:r>
            <w:r w:rsidR="00FD1CE9">
              <w:rPr>
                <w:lang w:val="en-US"/>
              </w:rPr>
              <w:t>*</w:t>
            </w:r>
          </w:p>
        </w:tc>
        <w:tc>
          <w:tcPr>
            <w:tcW w:w="2510" w:type="dxa"/>
          </w:tcPr>
          <w:p w14:paraId="50AB1B29" w14:textId="478F5D31" w:rsidR="001532BF" w:rsidRDefault="001532BF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928" w:type="dxa"/>
          </w:tcPr>
          <w:p w14:paraId="4F3DDF31" w14:textId="099296C3" w:rsidR="001532BF" w:rsidRDefault="008A764E" w:rsidP="00464F78">
            <w:pPr>
              <w:ind w:firstLine="0"/>
              <w:jc w:val="center"/>
            </w:pPr>
            <w:r>
              <w:t>Результат</w:t>
            </w:r>
          </w:p>
        </w:tc>
      </w:tr>
      <w:tr w:rsidR="001532BF" w14:paraId="2CFA3CE4" w14:textId="77777777" w:rsidTr="00AA0F50">
        <w:tc>
          <w:tcPr>
            <w:tcW w:w="3046" w:type="dxa"/>
          </w:tcPr>
          <w:p w14:paraId="47C633C9" w14:textId="1307FB92" w:rsidR="001532BF" w:rsidRDefault="00204BB7" w:rsidP="00464F78">
            <w:pPr>
              <w:ind w:firstLine="0"/>
              <w:jc w:val="center"/>
            </w:pPr>
            <w:r>
              <w:t>Праве листя вузла</w:t>
            </w:r>
          </w:p>
        </w:tc>
        <w:tc>
          <w:tcPr>
            <w:tcW w:w="1861" w:type="dxa"/>
          </w:tcPr>
          <w:p w14:paraId="19BD74C6" w14:textId="4288C1D1" w:rsidR="001532BF" w:rsidRDefault="00A303A8" w:rsidP="00464F78">
            <w:pPr>
              <w:ind w:firstLine="0"/>
              <w:jc w:val="center"/>
            </w:pPr>
            <w:r>
              <w:rPr>
                <w:lang w:val="en-US"/>
              </w:rPr>
              <w:t>node</w:t>
            </w:r>
            <w:r w:rsidR="00FD1CE9">
              <w:rPr>
                <w:lang w:val="en-US"/>
              </w:rPr>
              <w:t>*</w:t>
            </w:r>
          </w:p>
        </w:tc>
        <w:tc>
          <w:tcPr>
            <w:tcW w:w="2510" w:type="dxa"/>
          </w:tcPr>
          <w:p w14:paraId="14357FBD" w14:textId="02CFB9FC" w:rsidR="001532BF" w:rsidRDefault="001532BF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1928" w:type="dxa"/>
          </w:tcPr>
          <w:p w14:paraId="637224CA" w14:textId="57AE5B7B" w:rsidR="001532BF" w:rsidRDefault="008A764E" w:rsidP="00464F78">
            <w:pPr>
              <w:ind w:firstLine="0"/>
              <w:jc w:val="center"/>
            </w:pPr>
            <w:r>
              <w:t>Результат</w:t>
            </w:r>
          </w:p>
        </w:tc>
      </w:tr>
      <w:tr w:rsidR="008A764E" w14:paraId="76D5FB7B" w14:textId="77777777" w:rsidTr="00AA0F50">
        <w:tc>
          <w:tcPr>
            <w:tcW w:w="3046" w:type="dxa"/>
          </w:tcPr>
          <w:p w14:paraId="66C15F2D" w14:textId="465686BA" w:rsidR="008A764E" w:rsidRPr="00155E26" w:rsidRDefault="00155E26" w:rsidP="008A764E">
            <w:pPr>
              <w:ind w:firstLine="0"/>
              <w:jc w:val="center"/>
            </w:pPr>
            <w:r>
              <w:t>Стебло дерева</w:t>
            </w:r>
          </w:p>
        </w:tc>
        <w:tc>
          <w:tcPr>
            <w:tcW w:w="1861" w:type="dxa"/>
          </w:tcPr>
          <w:p w14:paraId="236D29F3" w14:textId="5C3E5866" w:rsidR="008A764E" w:rsidRDefault="00E0136F" w:rsidP="008A764E">
            <w:pPr>
              <w:ind w:firstLine="0"/>
              <w:jc w:val="center"/>
            </w:pPr>
            <w:r>
              <w:t>Структура</w:t>
            </w:r>
          </w:p>
        </w:tc>
        <w:tc>
          <w:tcPr>
            <w:tcW w:w="2510" w:type="dxa"/>
          </w:tcPr>
          <w:p w14:paraId="2DEF18A2" w14:textId="0D5B9A21" w:rsidR="008A764E" w:rsidRDefault="008A764E" w:rsidP="008A76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NK</w:t>
            </w:r>
          </w:p>
        </w:tc>
        <w:tc>
          <w:tcPr>
            <w:tcW w:w="1928" w:type="dxa"/>
          </w:tcPr>
          <w:p w14:paraId="4890D206" w14:textId="256877E6" w:rsidR="008A764E" w:rsidRDefault="00E0136F" w:rsidP="008A764E">
            <w:pPr>
              <w:ind w:firstLine="0"/>
              <w:jc w:val="center"/>
            </w:pPr>
            <w:r>
              <w:t>Проміжне дане</w:t>
            </w:r>
          </w:p>
        </w:tc>
      </w:tr>
      <w:tr w:rsidR="007C1E41" w14:paraId="1623AE97" w14:textId="77777777" w:rsidTr="00AA0F50">
        <w:tc>
          <w:tcPr>
            <w:tcW w:w="3046" w:type="dxa"/>
          </w:tcPr>
          <w:p w14:paraId="64758D5B" w14:textId="267DA739" w:rsidR="007C1E41" w:rsidRDefault="00A44AFD" w:rsidP="008A764E">
            <w:pPr>
              <w:ind w:firstLine="0"/>
              <w:jc w:val="center"/>
            </w:pPr>
            <w:r>
              <w:lastRenderedPageBreak/>
              <w:t xml:space="preserve">Конструктор класу </w:t>
            </w:r>
            <w:r>
              <w:rPr>
                <w:lang w:val="en-US"/>
              </w:rPr>
              <w:t>Trunk</w:t>
            </w:r>
          </w:p>
        </w:tc>
        <w:tc>
          <w:tcPr>
            <w:tcW w:w="1861" w:type="dxa"/>
          </w:tcPr>
          <w:p w14:paraId="0CBCBDD8" w14:textId="6471602A" w:rsidR="007C1E41" w:rsidRPr="004C7639" w:rsidRDefault="004C7639" w:rsidP="008A764E">
            <w:pPr>
              <w:ind w:firstLine="0"/>
              <w:jc w:val="center"/>
              <w:rPr>
                <w:lang w:val="en-US"/>
              </w:rPr>
            </w:pPr>
            <w:r>
              <w:t xml:space="preserve">Конструктор </w:t>
            </w:r>
            <w:r>
              <w:rPr>
                <w:lang w:val="en-US"/>
              </w:rPr>
              <w:t>Trunk</w:t>
            </w:r>
          </w:p>
        </w:tc>
        <w:tc>
          <w:tcPr>
            <w:tcW w:w="2510" w:type="dxa"/>
          </w:tcPr>
          <w:p w14:paraId="3FCBBC85" w14:textId="7D213C13" w:rsidR="007C1E41" w:rsidRDefault="007C1E41" w:rsidP="008A76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NK</w:t>
            </w:r>
          </w:p>
        </w:tc>
        <w:tc>
          <w:tcPr>
            <w:tcW w:w="1928" w:type="dxa"/>
          </w:tcPr>
          <w:p w14:paraId="060C04E0" w14:textId="3EAE2031" w:rsidR="007C1E41" w:rsidRDefault="007C1E41" w:rsidP="008A764E">
            <w:pPr>
              <w:ind w:firstLine="0"/>
              <w:jc w:val="center"/>
            </w:pPr>
            <w:r>
              <w:t>Метод</w:t>
            </w:r>
          </w:p>
        </w:tc>
      </w:tr>
      <w:tr w:rsidR="008A764E" w14:paraId="0B6A9162" w14:textId="77777777" w:rsidTr="00AA0F50">
        <w:tc>
          <w:tcPr>
            <w:tcW w:w="3046" w:type="dxa"/>
          </w:tcPr>
          <w:p w14:paraId="4806E0BB" w14:textId="5E6F624E" w:rsidR="008A764E" w:rsidRDefault="003D2186" w:rsidP="008A764E">
            <w:pPr>
              <w:ind w:firstLine="0"/>
              <w:jc w:val="center"/>
            </w:pPr>
            <w:r>
              <w:t>Попереднє стебло</w:t>
            </w:r>
          </w:p>
        </w:tc>
        <w:tc>
          <w:tcPr>
            <w:tcW w:w="1861" w:type="dxa"/>
          </w:tcPr>
          <w:p w14:paraId="4AE8483D" w14:textId="647C34D2" w:rsidR="008A764E" w:rsidRPr="00865DCA" w:rsidRDefault="00865DCA" w:rsidP="008A76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nk*</w:t>
            </w:r>
          </w:p>
        </w:tc>
        <w:tc>
          <w:tcPr>
            <w:tcW w:w="2510" w:type="dxa"/>
          </w:tcPr>
          <w:p w14:paraId="4C2831FD" w14:textId="10F65596" w:rsidR="008A764E" w:rsidRDefault="008A764E" w:rsidP="008A76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EV_TRUNK</w:t>
            </w:r>
          </w:p>
        </w:tc>
        <w:tc>
          <w:tcPr>
            <w:tcW w:w="1928" w:type="dxa"/>
          </w:tcPr>
          <w:p w14:paraId="3D128AFB" w14:textId="1294A075" w:rsidR="008A764E" w:rsidRDefault="008A764E" w:rsidP="008A764E">
            <w:pPr>
              <w:ind w:firstLine="0"/>
              <w:jc w:val="center"/>
            </w:pPr>
            <w:r>
              <w:t>Проміжне дане</w:t>
            </w:r>
          </w:p>
        </w:tc>
      </w:tr>
      <w:tr w:rsidR="008A764E" w14:paraId="09E804EB" w14:textId="77777777" w:rsidTr="00AA0F50">
        <w:tc>
          <w:tcPr>
            <w:tcW w:w="3046" w:type="dxa"/>
          </w:tcPr>
          <w:p w14:paraId="15B9EC85" w14:textId="0DB9E001" w:rsidR="004E3EAD" w:rsidRDefault="004E3EAD" w:rsidP="004E3EAD">
            <w:pPr>
              <w:ind w:firstLine="0"/>
              <w:jc w:val="center"/>
            </w:pPr>
            <w:r>
              <w:t>З’єднання у дереві</w:t>
            </w:r>
          </w:p>
        </w:tc>
        <w:tc>
          <w:tcPr>
            <w:tcW w:w="1861" w:type="dxa"/>
          </w:tcPr>
          <w:p w14:paraId="18B35C72" w14:textId="01395FE5" w:rsidR="008A764E" w:rsidRPr="001C1CF4" w:rsidRDefault="001C1CF4" w:rsidP="008A764E">
            <w:pPr>
              <w:ind w:firstLine="0"/>
              <w:jc w:val="center"/>
            </w:pPr>
            <w:r>
              <w:t>Рядковий</w:t>
            </w:r>
          </w:p>
        </w:tc>
        <w:tc>
          <w:tcPr>
            <w:tcW w:w="2510" w:type="dxa"/>
          </w:tcPr>
          <w:p w14:paraId="33EE48BF" w14:textId="60E35DD0" w:rsidR="008A764E" w:rsidRDefault="008A764E" w:rsidP="008A76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NECTION</w:t>
            </w:r>
          </w:p>
        </w:tc>
        <w:tc>
          <w:tcPr>
            <w:tcW w:w="1928" w:type="dxa"/>
          </w:tcPr>
          <w:p w14:paraId="57699E3A" w14:textId="6AAC5889" w:rsidR="008A764E" w:rsidRDefault="008A764E" w:rsidP="008A764E">
            <w:pPr>
              <w:ind w:firstLine="0"/>
              <w:jc w:val="center"/>
            </w:pPr>
            <w:r>
              <w:t>Проміжне дане</w:t>
            </w:r>
          </w:p>
        </w:tc>
      </w:tr>
      <w:tr w:rsidR="008A764E" w14:paraId="76F0DF0D" w14:textId="77777777" w:rsidTr="00AA0F50">
        <w:tc>
          <w:tcPr>
            <w:tcW w:w="3046" w:type="dxa"/>
          </w:tcPr>
          <w:p w14:paraId="46DA8A8F" w14:textId="023F0F6E" w:rsidR="008A764E" w:rsidRDefault="000F4C54" w:rsidP="008A764E">
            <w:pPr>
              <w:ind w:firstLine="0"/>
              <w:jc w:val="center"/>
            </w:pPr>
            <w:r>
              <w:t>Дерево</w:t>
            </w:r>
          </w:p>
        </w:tc>
        <w:tc>
          <w:tcPr>
            <w:tcW w:w="1861" w:type="dxa"/>
          </w:tcPr>
          <w:p w14:paraId="49026AB0" w14:textId="2E99FE03" w:rsidR="008A764E" w:rsidRDefault="009E5ED2" w:rsidP="008A764E">
            <w:pPr>
              <w:ind w:firstLine="0"/>
              <w:jc w:val="center"/>
            </w:pPr>
            <w:r>
              <w:t>Клас</w:t>
            </w:r>
          </w:p>
        </w:tc>
        <w:tc>
          <w:tcPr>
            <w:tcW w:w="2510" w:type="dxa"/>
          </w:tcPr>
          <w:p w14:paraId="7CC3BA80" w14:textId="6779ED1A" w:rsidR="008A764E" w:rsidRDefault="008A764E" w:rsidP="008A76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EE</w:t>
            </w:r>
          </w:p>
        </w:tc>
        <w:tc>
          <w:tcPr>
            <w:tcW w:w="1928" w:type="dxa"/>
          </w:tcPr>
          <w:p w14:paraId="7BD6B529" w14:textId="1DAB462A" w:rsidR="008A764E" w:rsidRDefault="00E0136F" w:rsidP="008A764E">
            <w:pPr>
              <w:ind w:firstLine="0"/>
              <w:jc w:val="center"/>
            </w:pPr>
            <w:r>
              <w:t>Результат</w:t>
            </w:r>
          </w:p>
        </w:tc>
      </w:tr>
      <w:tr w:rsidR="008A764E" w14:paraId="02BD8618" w14:textId="77777777" w:rsidTr="00AA0F50">
        <w:tc>
          <w:tcPr>
            <w:tcW w:w="3046" w:type="dxa"/>
          </w:tcPr>
          <w:p w14:paraId="4A417A23" w14:textId="7BB6BDE5" w:rsidR="008A764E" w:rsidRDefault="007269C7" w:rsidP="008A764E">
            <w:pPr>
              <w:ind w:firstLine="0"/>
              <w:jc w:val="center"/>
            </w:pPr>
            <w:r>
              <w:t xml:space="preserve">Конструктор класу </w:t>
            </w:r>
            <w:r>
              <w:rPr>
                <w:lang w:val="en-US"/>
              </w:rPr>
              <w:t>Tree</w:t>
            </w:r>
          </w:p>
        </w:tc>
        <w:tc>
          <w:tcPr>
            <w:tcW w:w="1861" w:type="dxa"/>
          </w:tcPr>
          <w:p w14:paraId="4CF7787D" w14:textId="40EBE123" w:rsidR="00535324" w:rsidRPr="00535324" w:rsidRDefault="0004437D" w:rsidP="00535324">
            <w:pPr>
              <w:ind w:firstLine="0"/>
              <w:jc w:val="center"/>
              <w:rPr>
                <w:lang w:val="en-US"/>
              </w:rPr>
            </w:pPr>
            <w:r>
              <w:t>Конструктор</w:t>
            </w:r>
            <w:r w:rsidR="00535324">
              <w:t xml:space="preserve"> </w:t>
            </w:r>
            <w:r w:rsidR="00535324">
              <w:rPr>
                <w:lang w:val="en-US"/>
              </w:rPr>
              <w:t>Tree</w:t>
            </w:r>
          </w:p>
        </w:tc>
        <w:tc>
          <w:tcPr>
            <w:tcW w:w="2510" w:type="dxa"/>
          </w:tcPr>
          <w:p w14:paraId="4CD64334" w14:textId="2BF41305" w:rsidR="008A764E" w:rsidRDefault="008A764E" w:rsidP="008A76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EE</w:t>
            </w:r>
          </w:p>
        </w:tc>
        <w:tc>
          <w:tcPr>
            <w:tcW w:w="1928" w:type="dxa"/>
          </w:tcPr>
          <w:p w14:paraId="52DCFC07" w14:textId="6A8F7261" w:rsidR="008A764E" w:rsidRDefault="006A5986" w:rsidP="008A764E">
            <w:pPr>
              <w:ind w:firstLine="0"/>
              <w:jc w:val="center"/>
            </w:pPr>
            <w:r>
              <w:t>Метод</w:t>
            </w:r>
          </w:p>
        </w:tc>
      </w:tr>
      <w:tr w:rsidR="008A764E" w14:paraId="12AFEE13" w14:textId="77777777" w:rsidTr="00AA0F50">
        <w:tc>
          <w:tcPr>
            <w:tcW w:w="3046" w:type="dxa"/>
          </w:tcPr>
          <w:p w14:paraId="11F44CF9" w14:textId="3BC530D4" w:rsidR="008A764E" w:rsidRDefault="006A578D" w:rsidP="008A764E">
            <w:pPr>
              <w:ind w:firstLine="0"/>
              <w:jc w:val="center"/>
            </w:pPr>
            <w:r>
              <w:t>Метод додавання вершини</w:t>
            </w:r>
            <w:r w:rsidR="00872857">
              <w:t xml:space="preserve"> (для виклику)</w:t>
            </w:r>
          </w:p>
        </w:tc>
        <w:tc>
          <w:tcPr>
            <w:tcW w:w="1861" w:type="dxa"/>
          </w:tcPr>
          <w:p w14:paraId="6439B5A9" w14:textId="1C4D423F" w:rsidR="008A764E" w:rsidRDefault="00F7413D" w:rsidP="008A764E">
            <w:pPr>
              <w:ind w:firstLine="0"/>
              <w:jc w:val="center"/>
            </w:pPr>
            <w:r>
              <w:t>Універсальний</w:t>
            </w:r>
          </w:p>
        </w:tc>
        <w:tc>
          <w:tcPr>
            <w:tcW w:w="2510" w:type="dxa"/>
          </w:tcPr>
          <w:p w14:paraId="14FAFFFF" w14:textId="209CEB53" w:rsidR="008A764E" w:rsidRDefault="008A764E" w:rsidP="008A76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1928" w:type="dxa"/>
          </w:tcPr>
          <w:p w14:paraId="7C3B86D1" w14:textId="4B646279" w:rsidR="008A764E" w:rsidRDefault="00CA5495" w:rsidP="008A764E">
            <w:pPr>
              <w:ind w:firstLine="0"/>
              <w:jc w:val="center"/>
            </w:pPr>
            <w:r>
              <w:t>Метод</w:t>
            </w:r>
          </w:p>
        </w:tc>
      </w:tr>
      <w:tr w:rsidR="008A764E" w14:paraId="59241968" w14:textId="77777777" w:rsidTr="00AA0F50">
        <w:tc>
          <w:tcPr>
            <w:tcW w:w="3046" w:type="dxa"/>
          </w:tcPr>
          <w:p w14:paraId="21F2EF9B" w14:textId="0DAD6F1A" w:rsidR="008A764E" w:rsidRDefault="00B34DCC" w:rsidP="008A764E">
            <w:pPr>
              <w:ind w:firstLine="0"/>
              <w:jc w:val="center"/>
            </w:pPr>
            <w:r>
              <w:t>Метод знищення дерева</w:t>
            </w:r>
            <w:r w:rsidR="00BA5D31">
              <w:t xml:space="preserve"> (для виклику)</w:t>
            </w:r>
          </w:p>
        </w:tc>
        <w:tc>
          <w:tcPr>
            <w:tcW w:w="1861" w:type="dxa"/>
          </w:tcPr>
          <w:p w14:paraId="7FDED337" w14:textId="4BD43216" w:rsidR="008A764E" w:rsidRDefault="00F7413D" w:rsidP="008A764E">
            <w:pPr>
              <w:ind w:firstLine="0"/>
              <w:jc w:val="center"/>
            </w:pPr>
            <w:r>
              <w:t>Універсальний</w:t>
            </w:r>
          </w:p>
        </w:tc>
        <w:tc>
          <w:tcPr>
            <w:tcW w:w="2510" w:type="dxa"/>
          </w:tcPr>
          <w:p w14:paraId="2259D0E1" w14:textId="6DE290E3" w:rsidR="008A764E" w:rsidRDefault="008A764E" w:rsidP="008A76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TROY_TREE</w:t>
            </w:r>
          </w:p>
        </w:tc>
        <w:tc>
          <w:tcPr>
            <w:tcW w:w="1928" w:type="dxa"/>
          </w:tcPr>
          <w:p w14:paraId="6AAF10CB" w14:textId="65229379" w:rsidR="008A764E" w:rsidRDefault="00CA5495" w:rsidP="008A764E">
            <w:pPr>
              <w:ind w:firstLine="0"/>
              <w:jc w:val="center"/>
            </w:pPr>
            <w:r>
              <w:t>Метод</w:t>
            </w:r>
          </w:p>
        </w:tc>
      </w:tr>
      <w:tr w:rsidR="008A764E" w14:paraId="1A08255D" w14:textId="77777777" w:rsidTr="00AA0F50">
        <w:tc>
          <w:tcPr>
            <w:tcW w:w="3046" w:type="dxa"/>
          </w:tcPr>
          <w:p w14:paraId="0A25C68B" w14:textId="3768C05E" w:rsidR="008A764E" w:rsidRDefault="00AA0EB2" w:rsidP="008A764E">
            <w:pPr>
              <w:ind w:firstLine="0"/>
              <w:jc w:val="center"/>
            </w:pPr>
            <w:r>
              <w:t>Метод виведення дерева (для виклику)</w:t>
            </w:r>
          </w:p>
        </w:tc>
        <w:tc>
          <w:tcPr>
            <w:tcW w:w="1861" w:type="dxa"/>
          </w:tcPr>
          <w:p w14:paraId="663E6D94" w14:textId="26925E4B" w:rsidR="008A764E" w:rsidRDefault="00F7413D" w:rsidP="008A764E">
            <w:pPr>
              <w:ind w:firstLine="0"/>
              <w:jc w:val="center"/>
            </w:pPr>
            <w:r>
              <w:t>Універсальний</w:t>
            </w:r>
          </w:p>
        </w:tc>
        <w:tc>
          <w:tcPr>
            <w:tcW w:w="2510" w:type="dxa"/>
          </w:tcPr>
          <w:p w14:paraId="03FEBF46" w14:textId="7FFF557A" w:rsidR="008A764E" w:rsidRDefault="008A764E" w:rsidP="008A76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928" w:type="dxa"/>
          </w:tcPr>
          <w:p w14:paraId="5EFC8F09" w14:textId="7A8068C9" w:rsidR="008A764E" w:rsidRDefault="00CA5495" w:rsidP="008A764E">
            <w:pPr>
              <w:ind w:firstLine="0"/>
              <w:jc w:val="center"/>
            </w:pPr>
            <w:r>
              <w:t>Метод</w:t>
            </w:r>
          </w:p>
        </w:tc>
      </w:tr>
      <w:tr w:rsidR="0035358A" w14:paraId="17D73C31" w14:textId="77777777" w:rsidTr="00AA0F50">
        <w:tc>
          <w:tcPr>
            <w:tcW w:w="3046" w:type="dxa"/>
          </w:tcPr>
          <w:p w14:paraId="7B876C22" w14:textId="62ADE725" w:rsidR="0035358A" w:rsidRDefault="0035358A" w:rsidP="0035358A">
            <w:pPr>
              <w:ind w:firstLine="0"/>
              <w:jc w:val="center"/>
            </w:pPr>
            <w:r>
              <w:t>Метод додавання вершини</w:t>
            </w:r>
          </w:p>
        </w:tc>
        <w:tc>
          <w:tcPr>
            <w:tcW w:w="1861" w:type="dxa"/>
          </w:tcPr>
          <w:p w14:paraId="154C3CE1" w14:textId="58383717" w:rsidR="0035358A" w:rsidRDefault="0035358A" w:rsidP="0035358A">
            <w:pPr>
              <w:ind w:firstLine="0"/>
              <w:jc w:val="center"/>
            </w:pPr>
            <w:r>
              <w:t>Універсальний</w:t>
            </w:r>
          </w:p>
        </w:tc>
        <w:tc>
          <w:tcPr>
            <w:tcW w:w="2510" w:type="dxa"/>
          </w:tcPr>
          <w:p w14:paraId="28C84634" w14:textId="396A42E0" w:rsidR="0035358A" w:rsidRDefault="0035358A" w:rsidP="003535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1928" w:type="dxa"/>
          </w:tcPr>
          <w:p w14:paraId="2639F0CA" w14:textId="2B40F370" w:rsidR="0035358A" w:rsidRDefault="0035358A" w:rsidP="0035358A">
            <w:pPr>
              <w:ind w:firstLine="0"/>
              <w:jc w:val="center"/>
            </w:pPr>
            <w:r>
              <w:t>Метод</w:t>
            </w:r>
          </w:p>
        </w:tc>
      </w:tr>
      <w:tr w:rsidR="0035358A" w14:paraId="67F55ECF" w14:textId="77777777" w:rsidTr="00AA0F50">
        <w:tc>
          <w:tcPr>
            <w:tcW w:w="3046" w:type="dxa"/>
          </w:tcPr>
          <w:p w14:paraId="1423FC06" w14:textId="64DF148C" w:rsidR="0035358A" w:rsidRDefault="0035358A" w:rsidP="0035358A">
            <w:pPr>
              <w:ind w:firstLine="0"/>
              <w:jc w:val="center"/>
            </w:pPr>
            <w:r>
              <w:t>Метод знищення дерева</w:t>
            </w:r>
          </w:p>
        </w:tc>
        <w:tc>
          <w:tcPr>
            <w:tcW w:w="1861" w:type="dxa"/>
          </w:tcPr>
          <w:p w14:paraId="4388340B" w14:textId="7FA65102" w:rsidR="0035358A" w:rsidRDefault="0035358A" w:rsidP="0035358A">
            <w:pPr>
              <w:ind w:firstLine="0"/>
              <w:jc w:val="center"/>
            </w:pPr>
            <w:r>
              <w:t>Універсальний</w:t>
            </w:r>
          </w:p>
        </w:tc>
        <w:tc>
          <w:tcPr>
            <w:tcW w:w="2510" w:type="dxa"/>
          </w:tcPr>
          <w:p w14:paraId="5B4156DF" w14:textId="0E341D20" w:rsidR="0035358A" w:rsidRDefault="0035358A" w:rsidP="003535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TROY_TREE</w:t>
            </w:r>
          </w:p>
        </w:tc>
        <w:tc>
          <w:tcPr>
            <w:tcW w:w="1928" w:type="dxa"/>
          </w:tcPr>
          <w:p w14:paraId="74AE90C9" w14:textId="75C7D272" w:rsidR="0035358A" w:rsidRDefault="0035358A" w:rsidP="0035358A">
            <w:pPr>
              <w:ind w:firstLine="0"/>
              <w:jc w:val="center"/>
            </w:pPr>
            <w:r>
              <w:t>Метод</w:t>
            </w:r>
          </w:p>
        </w:tc>
      </w:tr>
      <w:tr w:rsidR="0035358A" w14:paraId="0A268BC1" w14:textId="77777777" w:rsidTr="00AA0F50">
        <w:tc>
          <w:tcPr>
            <w:tcW w:w="3046" w:type="dxa"/>
          </w:tcPr>
          <w:p w14:paraId="4DB0BBE7" w14:textId="199F2871" w:rsidR="0035358A" w:rsidRDefault="0035358A" w:rsidP="0035358A">
            <w:pPr>
              <w:ind w:firstLine="0"/>
              <w:jc w:val="center"/>
            </w:pPr>
            <w:r>
              <w:t xml:space="preserve">Метод </w:t>
            </w:r>
            <w:r w:rsidR="007F01F2">
              <w:t xml:space="preserve">стебла </w:t>
            </w:r>
            <w:r>
              <w:t>дерева</w:t>
            </w:r>
          </w:p>
        </w:tc>
        <w:tc>
          <w:tcPr>
            <w:tcW w:w="1861" w:type="dxa"/>
          </w:tcPr>
          <w:p w14:paraId="1025603E" w14:textId="2A7EA9E5" w:rsidR="0035358A" w:rsidRDefault="0035358A" w:rsidP="0035358A">
            <w:pPr>
              <w:ind w:firstLine="0"/>
              <w:jc w:val="center"/>
            </w:pPr>
            <w:r>
              <w:t>Універсальний</w:t>
            </w:r>
          </w:p>
        </w:tc>
        <w:tc>
          <w:tcPr>
            <w:tcW w:w="2510" w:type="dxa"/>
          </w:tcPr>
          <w:p w14:paraId="04E9DD67" w14:textId="06E76014" w:rsidR="0035358A" w:rsidRDefault="0035358A" w:rsidP="003535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OW_TRUNK</w:t>
            </w:r>
          </w:p>
        </w:tc>
        <w:tc>
          <w:tcPr>
            <w:tcW w:w="1928" w:type="dxa"/>
          </w:tcPr>
          <w:p w14:paraId="1ADF78B6" w14:textId="0DE1598D" w:rsidR="0035358A" w:rsidRDefault="0035358A" w:rsidP="0035358A">
            <w:pPr>
              <w:ind w:firstLine="0"/>
              <w:jc w:val="center"/>
            </w:pPr>
            <w:r>
              <w:t>Метод</w:t>
            </w:r>
          </w:p>
        </w:tc>
      </w:tr>
      <w:tr w:rsidR="0035358A" w14:paraId="2483DEED" w14:textId="77777777" w:rsidTr="00AA0F50">
        <w:tc>
          <w:tcPr>
            <w:tcW w:w="3046" w:type="dxa"/>
          </w:tcPr>
          <w:p w14:paraId="4D9C97A4" w14:textId="54476216" w:rsidR="0035358A" w:rsidRDefault="007F01F2" w:rsidP="0035358A">
            <w:pPr>
              <w:ind w:firstLine="0"/>
              <w:jc w:val="center"/>
            </w:pPr>
            <w:r>
              <w:t>Метод виведення дерева</w:t>
            </w:r>
          </w:p>
        </w:tc>
        <w:tc>
          <w:tcPr>
            <w:tcW w:w="1861" w:type="dxa"/>
          </w:tcPr>
          <w:p w14:paraId="0B724ECA" w14:textId="58488CE2" w:rsidR="0035358A" w:rsidRDefault="0035358A" w:rsidP="0035358A">
            <w:pPr>
              <w:ind w:firstLine="0"/>
              <w:jc w:val="center"/>
            </w:pPr>
            <w:r>
              <w:t>Універсальний</w:t>
            </w:r>
          </w:p>
        </w:tc>
        <w:tc>
          <w:tcPr>
            <w:tcW w:w="2510" w:type="dxa"/>
          </w:tcPr>
          <w:p w14:paraId="3B45578D" w14:textId="7D8DE8BE" w:rsidR="0035358A" w:rsidRDefault="0035358A" w:rsidP="003535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RAPHICAL_TREE</w:t>
            </w:r>
          </w:p>
        </w:tc>
        <w:tc>
          <w:tcPr>
            <w:tcW w:w="1928" w:type="dxa"/>
          </w:tcPr>
          <w:p w14:paraId="6E3C9097" w14:textId="19352CB3" w:rsidR="0035358A" w:rsidRDefault="0035358A" w:rsidP="0035358A">
            <w:pPr>
              <w:ind w:firstLine="0"/>
              <w:jc w:val="center"/>
            </w:pPr>
            <w:r>
              <w:t>Метод</w:t>
            </w:r>
          </w:p>
        </w:tc>
      </w:tr>
      <w:tr w:rsidR="0035358A" w14:paraId="184DE25F" w14:textId="77777777" w:rsidTr="00AA0F50">
        <w:tc>
          <w:tcPr>
            <w:tcW w:w="3046" w:type="dxa"/>
          </w:tcPr>
          <w:p w14:paraId="0B278561" w14:textId="7EC3BB65" w:rsidR="0035358A" w:rsidRDefault="000A3D1A" w:rsidP="0035358A">
            <w:pPr>
              <w:ind w:firstLine="0"/>
              <w:jc w:val="center"/>
            </w:pPr>
            <w:r>
              <w:t>Корінь дерева</w:t>
            </w:r>
          </w:p>
        </w:tc>
        <w:tc>
          <w:tcPr>
            <w:tcW w:w="1861" w:type="dxa"/>
          </w:tcPr>
          <w:p w14:paraId="0634A339" w14:textId="363F3733" w:rsidR="0035358A" w:rsidRPr="006A697B" w:rsidRDefault="0035358A" w:rsidP="003535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de*</w:t>
            </w:r>
          </w:p>
        </w:tc>
        <w:tc>
          <w:tcPr>
            <w:tcW w:w="2510" w:type="dxa"/>
          </w:tcPr>
          <w:p w14:paraId="2C66720A" w14:textId="0AC6E5BA" w:rsidR="0035358A" w:rsidRDefault="0035358A" w:rsidP="003535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OT</w:t>
            </w:r>
          </w:p>
        </w:tc>
        <w:tc>
          <w:tcPr>
            <w:tcW w:w="1928" w:type="dxa"/>
          </w:tcPr>
          <w:p w14:paraId="7131A32D" w14:textId="4705F7D1" w:rsidR="0035358A" w:rsidRDefault="0035358A" w:rsidP="0035358A">
            <w:pPr>
              <w:ind w:firstLine="0"/>
              <w:jc w:val="center"/>
            </w:pPr>
            <w:r>
              <w:t>Проміжне дане</w:t>
            </w:r>
          </w:p>
        </w:tc>
      </w:tr>
      <w:tr w:rsidR="0035358A" w14:paraId="52CD2FD1" w14:textId="77777777" w:rsidTr="00AA0F50">
        <w:tc>
          <w:tcPr>
            <w:tcW w:w="3046" w:type="dxa"/>
          </w:tcPr>
          <w:p w14:paraId="364E16FF" w14:textId="290D0F4B" w:rsidR="0035358A" w:rsidRDefault="002B250B" w:rsidP="0035358A">
            <w:pPr>
              <w:ind w:firstLine="0"/>
              <w:jc w:val="center"/>
            </w:pPr>
            <w:r>
              <w:t>Значення вершини</w:t>
            </w:r>
          </w:p>
        </w:tc>
        <w:tc>
          <w:tcPr>
            <w:tcW w:w="1861" w:type="dxa"/>
          </w:tcPr>
          <w:p w14:paraId="6CD512E5" w14:textId="050FC94A" w:rsidR="0035358A" w:rsidRDefault="0035358A" w:rsidP="0035358A">
            <w:pPr>
              <w:ind w:firstLine="0"/>
              <w:jc w:val="center"/>
            </w:pPr>
            <w:r>
              <w:t>Цілий</w:t>
            </w:r>
          </w:p>
        </w:tc>
        <w:tc>
          <w:tcPr>
            <w:tcW w:w="2510" w:type="dxa"/>
          </w:tcPr>
          <w:p w14:paraId="4542C85D" w14:textId="2B623923" w:rsidR="0035358A" w:rsidRDefault="0035358A" w:rsidP="003535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</w:t>
            </w:r>
          </w:p>
        </w:tc>
        <w:tc>
          <w:tcPr>
            <w:tcW w:w="1928" w:type="dxa"/>
          </w:tcPr>
          <w:p w14:paraId="2E0D644A" w14:textId="475CD567" w:rsidR="0035358A" w:rsidRPr="001532BF" w:rsidRDefault="0035358A" w:rsidP="0035358A">
            <w:pPr>
              <w:ind w:firstLine="0"/>
              <w:jc w:val="center"/>
              <w:rPr>
                <w:lang w:val="en-US"/>
              </w:rPr>
            </w:pPr>
            <w:r>
              <w:t>Проміжне дане</w:t>
            </w:r>
          </w:p>
        </w:tc>
      </w:tr>
      <w:tr w:rsidR="0035358A" w14:paraId="570A98A6" w14:textId="77777777" w:rsidTr="00AA0F50">
        <w:tc>
          <w:tcPr>
            <w:tcW w:w="3046" w:type="dxa"/>
          </w:tcPr>
          <w:p w14:paraId="32232E22" w14:textId="0AEC2643" w:rsidR="0035358A" w:rsidRDefault="00FF5FFF" w:rsidP="0035358A">
            <w:pPr>
              <w:ind w:firstLine="0"/>
              <w:jc w:val="center"/>
            </w:pPr>
            <w:r>
              <w:t>Листя дерева</w:t>
            </w:r>
          </w:p>
        </w:tc>
        <w:tc>
          <w:tcPr>
            <w:tcW w:w="1861" w:type="dxa"/>
          </w:tcPr>
          <w:p w14:paraId="0AAD9503" w14:textId="5AFF7EB4" w:rsidR="0035358A" w:rsidRPr="0088554B" w:rsidRDefault="0035358A" w:rsidP="003535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de*</w:t>
            </w:r>
          </w:p>
        </w:tc>
        <w:tc>
          <w:tcPr>
            <w:tcW w:w="2510" w:type="dxa"/>
          </w:tcPr>
          <w:p w14:paraId="403A5295" w14:textId="2852347C" w:rsidR="0035358A" w:rsidRDefault="0035358A" w:rsidP="003535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AF</w:t>
            </w:r>
          </w:p>
        </w:tc>
        <w:tc>
          <w:tcPr>
            <w:tcW w:w="1928" w:type="dxa"/>
          </w:tcPr>
          <w:p w14:paraId="187EE457" w14:textId="4F739C18" w:rsidR="0035358A" w:rsidRDefault="0035358A" w:rsidP="0035358A">
            <w:pPr>
              <w:ind w:firstLine="0"/>
              <w:jc w:val="center"/>
            </w:pPr>
            <w:r>
              <w:t>Проміжне дане</w:t>
            </w:r>
          </w:p>
        </w:tc>
      </w:tr>
      <w:tr w:rsidR="0035358A" w14:paraId="41635FC7" w14:textId="77777777" w:rsidTr="00AA0F50">
        <w:tc>
          <w:tcPr>
            <w:tcW w:w="3046" w:type="dxa"/>
          </w:tcPr>
          <w:p w14:paraId="5020285A" w14:textId="04DBA441" w:rsidR="0035358A" w:rsidRDefault="00543193" w:rsidP="0035358A">
            <w:pPr>
              <w:ind w:firstLine="0"/>
              <w:jc w:val="center"/>
            </w:pPr>
            <w:r>
              <w:t>Поточне стебло</w:t>
            </w:r>
          </w:p>
        </w:tc>
        <w:tc>
          <w:tcPr>
            <w:tcW w:w="1861" w:type="dxa"/>
          </w:tcPr>
          <w:p w14:paraId="7CB8D9F6" w14:textId="05268405" w:rsidR="0035358A" w:rsidRDefault="0035358A" w:rsidP="003535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nk*</w:t>
            </w:r>
          </w:p>
        </w:tc>
        <w:tc>
          <w:tcPr>
            <w:tcW w:w="2510" w:type="dxa"/>
          </w:tcPr>
          <w:p w14:paraId="5A8EA754" w14:textId="374E9283" w:rsidR="0035358A" w:rsidRDefault="0035358A" w:rsidP="003535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RR_TRUNK</w:t>
            </w:r>
          </w:p>
        </w:tc>
        <w:tc>
          <w:tcPr>
            <w:tcW w:w="1928" w:type="dxa"/>
          </w:tcPr>
          <w:p w14:paraId="2DB63030" w14:textId="7B9E330C" w:rsidR="0035358A" w:rsidRDefault="0035358A" w:rsidP="0035358A">
            <w:pPr>
              <w:ind w:firstLine="0"/>
              <w:jc w:val="center"/>
            </w:pPr>
            <w:r>
              <w:t>Проміжне дане</w:t>
            </w:r>
          </w:p>
        </w:tc>
      </w:tr>
      <w:tr w:rsidR="0035358A" w14:paraId="6EFD7CB4" w14:textId="77777777" w:rsidTr="00AA0F50">
        <w:tc>
          <w:tcPr>
            <w:tcW w:w="3046" w:type="dxa"/>
          </w:tcPr>
          <w:p w14:paraId="5CD18CF6" w14:textId="160CE330" w:rsidR="0035358A" w:rsidRDefault="00365376" w:rsidP="0035358A">
            <w:pPr>
              <w:ind w:firstLine="0"/>
              <w:jc w:val="center"/>
            </w:pPr>
            <w:r>
              <w:t>Поточний вузол/</w:t>
            </w:r>
            <w:r w:rsidR="00594098">
              <w:t>корінь</w:t>
            </w:r>
          </w:p>
        </w:tc>
        <w:tc>
          <w:tcPr>
            <w:tcW w:w="1861" w:type="dxa"/>
          </w:tcPr>
          <w:p w14:paraId="6E19AE41" w14:textId="7BA54F11" w:rsidR="0035358A" w:rsidRPr="000E640C" w:rsidRDefault="0035358A" w:rsidP="003535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de*</w:t>
            </w:r>
          </w:p>
        </w:tc>
        <w:tc>
          <w:tcPr>
            <w:tcW w:w="2510" w:type="dxa"/>
          </w:tcPr>
          <w:p w14:paraId="6A3EDB3D" w14:textId="571A0890" w:rsidR="0035358A" w:rsidRDefault="0035358A" w:rsidP="003535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RR_ROOT</w:t>
            </w:r>
          </w:p>
        </w:tc>
        <w:tc>
          <w:tcPr>
            <w:tcW w:w="1928" w:type="dxa"/>
          </w:tcPr>
          <w:p w14:paraId="086D9518" w14:textId="21383018" w:rsidR="0035358A" w:rsidRDefault="0035358A" w:rsidP="0035358A">
            <w:pPr>
              <w:ind w:firstLine="0"/>
              <w:jc w:val="center"/>
            </w:pPr>
            <w:r>
              <w:t>Проміжне дане</w:t>
            </w:r>
          </w:p>
        </w:tc>
      </w:tr>
      <w:tr w:rsidR="0035358A" w14:paraId="7916C3BA" w14:textId="77777777" w:rsidTr="00AA0F50">
        <w:tc>
          <w:tcPr>
            <w:tcW w:w="3046" w:type="dxa"/>
          </w:tcPr>
          <w:p w14:paraId="22339ABC" w14:textId="24A22FD3" w:rsidR="0035358A" w:rsidRDefault="001A7858" w:rsidP="0035358A">
            <w:pPr>
              <w:ind w:firstLine="0"/>
              <w:jc w:val="center"/>
            </w:pPr>
            <w:r>
              <w:t>Попереднє стебло</w:t>
            </w:r>
          </w:p>
        </w:tc>
        <w:tc>
          <w:tcPr>
            <w:tcW w:w="1861" w:type="dxa"/>
          </w:tcPr>
          <w:p w14:paraId="30C3E927" w14:textId="5FC8E3DB" w:rsidR="0035358A" w:rsidRPr="00751DCE" w:rsidRDefault="0035358A" w:rsidP="003535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nk*</w:t>
            </w:r>
          </w:p>
        </w:tc>
        <w:tc>
          <w:tcPr>
            <w:tcW w:w="2510" w:type="dxa"/>
          </w:tcPr>
          <w:p w14:paraId="66D44240" w14:textId="63F57556" w:rsidR="0035358A" w:rsidRDefault="0035358A" w:rsidP="003535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EVIOUS</w:t>
            </w:r>
          </w:p>
        </w:tc>
        <w:tc>
          <w:tcPr>
            <w:tcW w:w="1928" w:type="dxa"/>
          </w:tcPr>
          <w:p w14:paraId="77FE7D38" w14:textId="3110AD85" w:rsidR="0035358A" w:rsidRDefault="0035358A" w:rsidP="0035358A">
            <w:pPr>
              <w:ind w:firstLine="0"/>
              <w:jc w:val="center"/>
            </w:pPr>
            <w:r>
              <w:t>Проміжне дане</w:t>
            </w:r>
          </w:p>
        </w:tc>
      </w:tr>
      <w:tr w:rsidR="0035358A" w14:paraId="17C642F2" w14:textId="77777777" w:rsidTr="00AA0F50">
        <w:tc>
          <w:tcPr>
            <w:tcW w:w="3046" w:type="dxa"/>
          </w:tcPr>
          <w:p w14:paraId="6EADC813" w14:textId="3882D036" w:rsidR="0035358A" w:rsidRPr="00FF5FEB" w:rsidRDefault="0035358A" w:rsidP="0035358A">
            <w:pPr>
              <w:ind w:firstLine="0"/>
              <w:jc w:val="center"/>
            </w:pPr>
            <w:r>
              <w:t>Якщо рух по правом</w:t>
            </w:r>
            <w:r w:rsidR="00742B8B">
              <w:t>у</w:t>
            </w:r>
            <w:r>
              <w:t xml:space="preserve"> стеблу</w:t>
            </w:r>
          </w:p>
        </w:tc>
        <w:tc>
          <w:tcPr>
            <w:tcW w:w="1861" w:type="dxa"/>
          </w:tcPr>
          <w:p w14:paraId="1BE1696E" w14:textId="5A273A5C" w:rsidR="0035358A" w:rsidRDefault="0035358A" w:rsidP="0035358A">
            <w:pPr>
              <w:ind w:firstLine="0"/>
              <w:jc w:val="center"/>
            </w:pPr>
            <w:r>
              <w:t>Булевий</w:t>
            </w:r>
          </w:p>
        </w:tc>
        <w:tc>
          <w:tcPr>
            <w:tcW w:w="2510" w:type="dxa"/>
          </w:tcPr>
          <w:p w14:paraId="3196636C" w14:textId="31853DA9" w:rsidR="0035358A" w:rsidRDefault="0035358A" w:rsidP="003535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S_RIGHT</w:t>
            </w:r>
          </w:p>
        </w:tc>
        <w:tc>
          <w:tcPr>
            <w:tcW w:w="1928" w:type="dxa"/>
          </w:tcPr>
          <w:p w14:paraId="7171047E" w14:textId="67DD8295" w:rsidR="0035358A" w:rsidRDefault="0035358A" w:rsidP="0035358A">
            <w:pPr>
              <w:ind w:firstLine="0"/>
              <w:jc w:val="center"/>
            </w:pPr>
            <w:r>
              <w:t>Проміжне дане</w:t>
            </w:r>
          </w:p>
        </w:tc>
      </w:tr>
      <w:tr w:rsidR="0035358A" w14:paraId="02D6197E" w14:textId="77777777" w:rsidTr="00AA0F50">
        <w:tc>
          <w:tcPr>
            <w:tcW w:w="3046" w:type="dxa"/>
          </w:tcPr>
          <w:p w14:paraId="2217F2C4" w14:textId="66CCD02E" w:rsidR="0035358A" w:rsidRDefault="00786A35" w:rsidP="0035358A">
            <w:pPr>
              <w:ind w:firstLine="0"/>
              <w:jc w:val="center"/>
            </w:pPr>
            <w:r>
              <w:t>Попереднє з’єднання</w:t>
            </w:r>
          </w:p>
        </w:tc>
        <w:tc>
          <w:tcPr>
            <w:tcW w:w="1861" w:type="dxa"/>
          </w:tcPr>
          <w:p w14:paraId="0BC91F99" w14:textId="03138715" w:rsidR="0035358A" w:rsidRDefault="0035358A" w:rsidP="0035358A">
            <w:pPr>
              <w:ind w:firstLine="0"/>
              <w:jc w:val="center"/>
            </w:pPr>
            <w:r>
              <w:t>Рядковий</w:t>
            </w:r>
          </w:p>
        </w:tc>
        <w:tc>
          <w:tcPr>
            <w:tcW w:w="2510" w:type="dxa"/>
          </w:tcPr>
          <w:p w14:paraId="3DCDF49E" w14:textId="57C3F474" w:rsidR="0035358A" w:rsidRDefault="0035358A" w:rsidP="003535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EV_CONNECTION</w:t>
            </w:r>
          </w:p>
        </w:tc>
        <w:tc>
          <w:tcPr>
            <w:tcW w:w="1928" w:type="dxa"/>
          </w:tcPr>
          <w:p w14:paraId="212E288B" w14:textId="37E781F8" w:rsidR="0035358A" w:rsidRDefault="0035358A" w:rsidP="0035358A">
            <w:pPr>
              <w:ind w:firstLine="0"/>
              <w:jc w:val="center"/>
            </w:pPr>
            <w:r>
              <w:t>Проміжне дане</w:t>
            </w:r>
          </w:p>
        </w:tc>
      </w:tr>
    </w:tbl>
    <w:p w14:paraId="31709219" w14:textId="77777777" w:rsidR="00AE1F0A" w:rsidRDefault="00AE1F0A">
      <w:pPr>
        <w:spacing w:line="259" w:lineRule="auto"/>
        <w:ind w:firstLine="0"/>
        <w:rPr>
          <w:b/>
          <w:bCs/>
        </w:rPr>
      </w:pPr>
    </w:p>
    <w:p w14:paraId="4089D9B4" w14:textId="77777777" w:rsidR="00AE1F0A" w:rsidRDefault="00AE1F0A">
      <w:pPr>
        <w:spacing w:line="259" w:lineRule="auto"/>
        <w:ind w:firstLine="0"/>
        <w:rPr>
          <w:b/>
          <w:bCs/>
        </w:rPr>
      </w:pPr>
    </w:p>
    <w:p w14:paraId="379250A9" w14:textId="77777777" w:rsidR="00AE1F0A" w:rsidRDefault="00AE1F0A">
      <w:pPr>
        <w:spacing w:line="259" w:lineRule="auto"/>
        <w:ind w:firstLine="0"/>
        <w:rPr>
          <w:b/>
          <w:bCs/>
        </w:rPr>
      </w:pPr>
    </w:p>
    <w:p w14:paraId="7AB82B46" w14:textId="77777777" w:rsidR="00AE1F0A" w:rsidRDefault="00AE1F0A">
      <w:pPr>
        <w:spacing w:line="259" w:lineRule="auto"/>
        <w:ind w:firstLine="0"/>
        <w:rPr>
          <w:b/>
          <w:bCs/>
        </w:rPr>
      </w:pPr>
    </w:p>
    <w:p w14:paraId="56C25975" w14:textId="77777777" w:rsidR="00AE1F0A" w:rsidRDefault="00AE1F0A">
      <w:pPr>
        <w:spacing w:line="259" w:lineRule="auto"/>
        <w:ind w:firstLine="0"/>
        <w:rPr>
          <w:b/>
          <w:bCs/>
        </w:rPr>
      </w:pPr>
    </w:p>
    <w:p w14:paraId="792D5A70" w14:textId="77777777" w:rsidR="00AE1F0A" w:rsidRDefault="00AE1F0A">
      <w:pPr>
        <w:spacing w:line="259" w:lineRule="auto"/>
        <w:ind w:firstLine="0"/>
        <w:rPr>
          <w:b/>
          <w:bCs/>
        </w:rPr>
      </w:pPr>
    </w:p>
    <w:p w14:paraId="27AFC3B7" w14:textId="77777777" w:rsidR="00AE1F0A" w:rsidRDefault="00AE1F0A">
      <w:pPr>
        <w:spacing w:line="259" w:lineRule="auto"/>
        <w:ind w:firstLine="0"/>
        <w:rPr>
          <w:b/>
          <w:bCs/>
        </w:rPr>
      </w:pPr>
    </w:p>
    <w:p w14:paraId="572D7CFA" w14:textId="77777777" w:rsidR="00AE1F0A" w:rsidRDefault="00AE1F0A">
      <w:pPr>
        <w:spacing w:line="259" w:lineRule="auto"/>
        <w:ind w:firstLine="0"/>
        <w:rPr>
          <w:b/>
          <w:bCs/>
        </w:rPr>
      </w:pPr>
    </w:p>
    <w:p w14:paraId="3109CA00" w14:textId="1CF3FC94" w:rsidR="00871C89" w:rsidRDefault="00350C97" w:rsidP="005F764E">
      <w:pPr>
        <w:spacing w:line="259" w:lineRule="auto"/>
        <w:rPr>
          <w:b/>
          <w:bCs/>
        </w:rPr>
      </w:pPr>
      <w:r>
        <w:rPr>
          <w:b/>
          <w:bCs/>
        </w:rPr>
        <w:t>Випробування коду</w:t>
      </w:r>
    </w:p>
    <w:p w14:paraId="432E9491" w14:textId="77777777" w:rsidR="00871C89" w:rsidRPr="00AE1F0A" w:rsidRDefault="00871C89" w:rsidP="005F764E">
      <w:pPr>
        <w:spacing w:line="259" w:lineRule="auto"/>
        <w:rPr>
          <w:b/>
          <w:bCs/>
        </w:rPr>
      </w:pPr>
      <w:r>
        <w:rPr>
          <w:b/>
          <w:bCs/>
          <w:lang w:val="en-US"/>
        </w:rPr>
        <w:t>C</w:t>
      </w:r>
      <w:r w:rsidRPr="00AE1F0A">
        <w:rPr>
          <w:b/>
          <w:bCs/>
        </w:rPr>
        <w:t>++</w:t>
      </w:r>
    </w:p>
    <w:p w14:paraId="7AD43567" w14:textId="77777777" w:rsidR="00802398" w:rsidRDefault="00871C89" w:rsidP="005F764E">
      <w:pPr>
        <w:spacing w:line="259" w:lineRule="auto"/>
        <w:rPr>
          <w:i/>
          <w:iCs/>
        </w:rPr>
      </w:pPr>
      <w:r>
        <w:rPr>
          <w:i/>
          <w:iCs/>
        </w:rPr>
        <w:t>Код</w:t>
      </w:r>
    </w:p>
    <w:p w14:paraId="4D72A8BA" w14:textId="538F170F" w:rsidR="00B16C28" w:rsidRPr="00802398" w:rsidRDefault="00802398" w:rsidP="00802398">
      <w:pPr>
        <w:spacing w:line="259" w:lineRule="auto"/>
        <w:ind w:firstLine="0"/>
        <w:jc w:val="center"/>
        <w:rPr>
          <w:i/>
          <w:iCs/>
        </w:rPr>
      </w:pPr>
      <w:r w:rsidRPr="00193870">
        <w:rPr>
          <w:u w:val="single"/>
          <w:lang w:val="en-US"/>
        </w:rPr>
        <w:t>lab</w:t>
      </w:r>
      <w:r w:rsidRPr="00AE1F0A">
        <w:rPr>
          <w:u w:val="single"/>
        </w:rPr>
        <w:t>1.</w:t>
      </w:r>
      <w:r w:rsidRPr="00193870">
        <w:rPr>
          <w:u w:val="single"/>
          <w:lang w:val="en-US"/>
        </w:rPr>
        <w:t>cpp</w:t>
      </w:r>
    </w:p>
    <w:p w14:paraId="149777FB" w14:textId="006020FB" w:rsidR="00B16C28" w:rsidRDefault="00D4797D" w:rsidP="00F375A8">
      <w:pPr>
        <w:spacing w:line="259" w:lineRule="auto"/>
        <w:ind w:firstLine="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02DDF6A8" wp14:editId="5BA26CB4">
            <wp:extent cx="2386120" cy="263902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6038" cy="267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CA29" w14:textId="55D83647" w:rsidR="00861736" w:rsidRPr="002106F0" w:rsidRDefault="00861736" w:rsidP="00F375A8">
      <w:pPr>
        <w:spacing w:line="259" w:lineRule="auto"/>
        <w:ind w:firstLine="0"/>
        <w:jc w:val="center"/>
        <w:rPr>
          <w:u w:val="single"/>
          <w:lang w:val="en-US"/>
        </w:rPr>
      </w:pPr>
      <w:r w:rsidRPr="002106F0">
        <w:rPr>
          <w:u w:val="single"/>
          <w:lang w:val="en-US"/>
        </w:rPr>
        <w:t>Tree.h</w:t>
      </w:r>
    </w:p>
    <w:p w14:paraId="3F95D388" w14:textId="2F7B0CB8" w:rsidR="002106F0" w:rsidRPr="0075409B" w:rsidRDefault="0042033A" w:rsidP="00F375A8">
      <w:pPr>
        <w:spacing w:line="259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A3A9E4" wp14:editId="316B4AEC">
            <wp:extent cx="2524512" cy="4606724"/>
            <wp:effectExtent l="0" t="0" r="952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560" cy="46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96F6" w14:textId="5FD66963" w:rsidR="00193870" w:rsidRPr="00AE1F0A" w:rsidRDefault="00861736" w:rsidP="00F375A8">
      <w:pPr>
        <w:spacing w:line="259" w:lineRule="auto"/>
        <w:ind w:firstLine="0"/>
        <w:jc w:val="center"/>
        <w:rPr>
          <w:u w:val="single"/>
        </w:rPr>
      </w:pPr>
      <w:r>
        <w:rPr>
          <w:u w:val="single"/>
          <w:lang w:val="en-US"/>
        </w:rPr>
        <w:lastRenderedPageBreak/>
        <w:t>Tree</w:t>
      </w:r>
      <w:r w:rsidR="00193870" w:rsidRPr="00AE1F0A">
        <w:rPr>
          <w:u w:val="single"/>
        </w:rPr>
        <w:t>.</w:t>
      </w:r>
      <w:r w:rsidR="00193870">
        <w:rPr>
          <w:u w:val="single"/>
          <w:lang w:val="en-US"/>
        </w:rPr>
        <w:t>cpp</w:t>
      </w:r>
    </w:p>
    <w:p w14:paraId="3CFA79B6" w14:textId="31B4256B" w:rsidR="00B16C28" w:rsidRDefault="00816461" w:rsidP="00F375A8">
      <w:pPr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670C55CE" wp14:editId="66F6B12A">
            <wp:extent cx="3136739" cy="4823157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5815" cy="48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550B" w14:textId="153EAD60" w:rsidR="00F375A8" w:rsidRPr="00B16C28" w:rsidRDefault="00F904AE" w:rsidP="00F375A8">
      <w:pPr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208E05D5" wp14:editId="45AC6070">
            <wp:extent cx="3611301" cy="3898506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4779" cy="391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3452" w14:textId="11E29854" w:rsidR="00871C89" w:rsidRPr="00871C89" w:rsidRDefault="00871C89">
      <w:pPr>
        <w:spacing w:line="259" w:lineRule="auto"/>
        <w:ind w:firstLine="0"/>
        <w:rPr>
          <w:i/>
          <w:iCs/>
        </w:rPr>
      </w:pPr>
      <w:r>
        <w:rPr>
          <w:i/>
          <w:iCs/>
        </w:rPr>
        <w:lastRenderedPageBreak/>
        <w:t>Результат</w:t>
      </w:r>
    </w:p>
    <w:p w14:paraId="59CD92AE" w14:textId="3BE79F8F" w:rsidR="00854479" w:rsidRPr="00854479" w:rsidRDefault="00424CC7" w:rsidP="00854479">
      <w:pPr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3FE0FBE1" wp14:editId="50F6A20D">
            <wp:extent cx="1821224" cy="5058137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4339" cy="50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5D33" w14:textId="224D45C6" w:rsidR="00BE56D8" w:rsidRPr="00AE1F0A" w:rsidRDefault="000F2BC1" w:rsidP="00751F39">
      <w:pPr>
        <w:rPr>
          <w:rFonts w:cs="Times New Roman"/>
          <w:szCs w:val="28"/>
        </w:rPr>
      </w:pPr>
      <w:r w:rsidRPr="00BE56D8">
        <w:rPr>
          <w:b/>
          <w:bCs/>
        </w:rPr>
        <w:t>Виснов</w:t>
      </w:r>
      <w:r w:rsidR="0038292C" w:rsidRPr="00BE56D8">
        <w:rPr>
          <w:b/>
          <w:bCs/>
        </w:rPr>
        <w:t>ок</w:t>
      </w:r>
    </w:p>
    <w:p w14:paraId="57E3892E" w14:textId="76BC834F" w:rsidR="00765EA7" w:rsidRPr="00260C40" w:rsidRDefault="004C64CB" w:rsidP="008A4297">
      <w:pPr>
        <w:rPr>
          <w:lang w:val="ru-RU"/>
        </w:rPr>
      </w:pPr>
      <w:r>
        <w:rPr>
          <w:lang w:val="ru-RU"/>
        </w:rPr>
        <w:t>Під час виконання лабораторної роботи було досліджено</w:t>
      </w:r>
      <w:r w:rsidR="00431E2D" w:rsidRPr="00431E2D">
        <w:rPr>
          <w:lang w:val="ru-RU"/>
        </w:rPr>
        <w:t xml:space="preserve"> </w:t>
      </w:r>
      <w:r w:rsidR="001B7942">
        <w:t>особливості організації і обробки дерев</w:t>
      </w:r>
      <w:r w:rsidR="00765BC7" w:rsidRPr="00765BC7">
        <w:rPr>
          <w:lang w:val="ru-RU"/>
        </w:rPr>
        <w:t>.</w:t>
      </w:r>
      <w:r w:rsidR="00361401">
        <w:t xml:space="preserve"> </w:t>
      </w:r>
      <w:r w:rsidR="00400E0B">
        <w:t xml:space="preserve">Було створено </w:t>
      </w:r>
      <w:r w:rsidR="00A468BF">
        <w:t xml:space="preserve">бінарне дерево </w:t>
      </w:r>
      <w:r w:rsidR="00E931D5">
        <w:t>за макетом</w:t>
      </w:r>
      <w:r w:rsidR="000C0A54">
        <w:t xml:space="preserve"> з умови</w:t>
      </w:r>
      <w:r w:rsidR="00AD6885">
        <w:t>.</w:t>
      </w:r>
      <w:r w:rsidR="00EF1D43">
        <w:t xml:space="preserve"> </w:t>
      </w:r>
      <w:r w:rsidR="00A3154D">
        <w:t>Коренем (нульовий рівень)</w:t>
      </w:r>
      <w:r w:rsidR="009C0035">
        <w:t xml:space="preserve"> є ціле число </w:t>
      </w:r>
      <w:r w:rsidR="009C0035">
        <w:rPr>
          <w:lang w:val="en-US"/>
        </w:rPr>
        <w:t>n</w:t>
      </w:r>
      <w:r w:rsidR="009C0035">
        <w:t xml:space="preserve">, </w:t>
      </w:r>
      <w:r w:rsidR="00A429A3">
        <w:t>його</w:t>
      </w:r>
      <w:r w:rsidR="00CD41EF">
        <w:t xml:space="preserve"> дитини на першому рівні – число 2, наступні рівні </w:t>
      </w:r>
      <w:r w:rsidR="00260C40">
        <w:t xml:space="preserve">– числа від 2 до </w:t>
      </w:r>
      <w:r w:rsidR="00260C40">
        <w:rPr>
          <w:lang w:val="en-US"/>
        </w:rPr>
        <w:t>n</w:t>
      </w:r>
      <w:r w:rsidR="00DB5A66" w:rsidRPr="00DB5A66">
        <w:rPr>
          <w:lang w:val="ru-RU"/>
        </w:rPr>
        <w:t xml:space="preserve">, </w:t>
      </w:r>
      <w:r w:rsidR="00260C40">
        <w:t xml:space="preserve">і на </w:t>
      </w:r>
      <w:r w:rsidR="00260C40" w:rsidRPr="008A4297">
        <w:t>останьому</w:t>
      </w:r>
      <w:r w:rsidR="00260C40">
        <w:t xml:space="preserve"> рівні всі вершини є числом </w:t>
      </w:r>
      <w:r w:rsidR="00260C40">
        <w:rPr>
          <w:lang w:val="en-US"/>
        </w:rPr>
        <w:t>n</w:t>
      </w:r>
      <w:r w:rsidR="00260C40" w:rsidRPr="00260C40">
        <w:rPr>
          <w:lang w:val="ru-RU"/>
        </w:rPr>
        <w:t>.</w:t>
      </w:r>
      <w:r w:rsidR="004B2EC2">
        <w:rPr>
          <w:lang w:val="ru-RU"/>
        </w:rPr>
        <w:t xml:space="preserve"> Було реалізовано горизонтальне виведення дерева.</w:t>
      </w:r>
      <w:r w:rsidR="00DC00E3">
        <w:rPr>
          <w:lang w:val="ru-RU"/>
        </w:rPr>
        <w:t xml:space="preserve"> </w:t>
      </w:r>
      <w:r w:rsidR="00287E4E">
        <w:rPr>
          <w:lang w:val="ru-RU"/>
        </w:rPr>
        <w:t>Роботу було виконано на мові програмування С++ з використанням ООП (класи та об'єкти). Програма працює коректно, відповідно до умови задачі.</w:t>
      </w:r>
    </w:p>
    <w:p w14:paraId="65C75C4A" w14:textId="4F1288DF" w:rsidR="003C3FA5" w:rsidRPr="00C02735" w:rsidRDefault="003C3FA5" w:rsidP="005104B4"/>
    <w:sectPr w:rsidR="003C3FA5" w:rsidRPr="00C02735" w:rsidSect="00E670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8671" w14:textId="77777777" w:rsidR="00172AC8" w:rsidRDefault="00172AC8" w:rsidP="00E6702E">
      <w:pPr>
        <w:spacing w:after="0" w:line="240" w:lineRule="auto"/>
      </w:pPr>
      <w:r>
        <w:separator/>
      </w:r>
    </w:p>
  </w:endnote>
  <w:endnote w:type="continuationSeparator" w:id="0">
    <w:p w14:paraId="409EE1BE" w14:textId="77777777" w:rsidR="00172AC8" w:rsidRDefault="00172AC8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C544" w14:textId="77777777" w:rsidR="009730AA" w:rsidRDefault="009730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8FD261A" w:rsidR="00E6702E" w:rsidRPr="00E6702E" w:rsidRDefault="00E6702E" w:rsidP="00E6702E">
    <w:pPr>
      <w:pStyle w:val="a9"/>
      <w:ind w:firstLine="0"/>
      <w:jc w:val="center"/>
    </w:pPr>
    <w:r>
      <w:t>Київ 202</w:t>
    </w:r>
    <w:r w:rsidR="009730AA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1F54" w14:textId="77777777" w:rsidR="00172AC8" w:rsidRDefault="00172AC8" w:rsidP="00E6702E">
      <w:pPr>
        <w:spacing w:after="0" w:line="240" w:lineRule="auto"/>
      </w:pPr>
      <w:r>
        <w:separator/>
      </w:r>
    </w:p>
  </w:footnote>
  <w:footnote w:type="continuationSeparator" w:id="0">
    <w:p w14:paraId="4CCC5642" w14:textId="77777777" w:rsidR="00172AC8" w:rsidRDefault="00172AC8" w:rsidP="00E6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7B3E" w14:textId="77777777" w:rsidR="009730AA" w:rsidRDefault="009730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1381" w14:textId="77777777" w:rsidR="009730AA" w:rsidRDefault="009730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44F3" w14:textId="77777777" w:rsidR="009730AA" w:rsidRDefault="009730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184"/>
    <w:multiLevelType w:val="hybridMultilevel"/>
    <w:tmpl w:val="388A4F26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36806"/>
    <w:multiLevelType w:val="hybridMultilevel"/>
    <w:tmpl w:val="72D0F600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F720CF"/>
    <w:multiLevelType w:val="hybridMultilevel"/>
    <w:tmpl w:val="C0C014B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41A8"/>
    <w:multiLevelType w:val="hybridMultilevel"/>
    <w:tmpl w:val="F6A2444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320B2F"/>
    <w:multiLevelType w:val="hybridMultilevel"/>
    <w:tmpl w:val="5BEE335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FB929A7"/>
    <w:multiLevelType w:val="hybridMultilevel"/>
    <w:tmpl w:val="E6F85E64"/>
    <w:lvl w:ilvl="0" w:tplc="94F0341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395602"/>
    <w:multiLevelType w:val="hybridMultilevel"/>
    <w:tmpl w:val="5BEE3352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10674443">
    <w:abstractNumId w:val="3"/>
  </w:num>
  <w:num w:numId="2" w16cid:durableId="1356344124">
    <w:abstractNumId w:val="2"/>
  </w:num>
  <w:num w:numId="3" w16cid:durableId="793867814">
    <w:abstractNumId w:val="7"/>
  </w:num>
  <w:num w:numId="4" w16cid:durableId="709384511">
    <w:abstractNumId w:val="4"/>
  </w:num>
  <w:num w:numId="5" w16cid:durableId="1716659519">
    <w:abstractNumId w:val="5"/>
  </w:num>
  <w:num w:numId="6" w16cid:durableId="981810147">
    <w:abstractNumId w:val="0"/>
  </w:num>
  <w:num w:numId="7" w16cid:durableId="1974478591">
    <w:abstractNumId w:val="1"/>
  </w:num>
  <w:num w:numId="8" w16cid:durableId="1233544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1412D"/>
    <w:rsid w:val="00017C5F"/>
    <w:rsid w:val="0004437D"/>
    <w:rsid w:val="000A3D1A"/>
    <w:rsid w:val="000B0BC4"/>
    <w:rsid w:val="000B12B8"/>
    <w:rsid w:val="000B7133"/>
    <w:rsid w:val="000C0A54"/>
    <w:rsid w:val="000D345D"/>
    <w:rsid w:val="000E640C"/>
    <w:rsid w:val="000F2BC1"/>
    <w:rsid w:val="000F4C54"/>
    <w:rsid w:val="00111714"/>
    <w:rsid w:val="0011648D"/>
    <w:rsid w:val="00117B64"/>
    <w:rsid w:val="00123497"/>
    <w:rsid w:val="0012477B"/>
    <w:rsid w:val="0014638D"/>
    <w:rsid w:val="001532BF"/>
    <w:rsid w:val="001533ED"/>
    <w:rsid w:val="00153DEA"/>
    <w:rsid w:val="00154427"/>
    <w:rsid w:val="00155E26"/>
    <w:rsid w:val="00161390"/>
    <w:rsid w:val="00172AC8"/>
    <w:rsid w:val="00175933"/>
    <w:rsid w:val="001828BF"/>
    <w:rsid w:val="00193870"/>
    <w:rsid w:val="00197A8D"/>
    <w:rsid w:val="001A7858"/>
    <w:rsid w:val="001B0221"/>
    <w:rsid w:val="001B7942"/>
    <w:rsid w:val="001C1CF4"/>
    <w:rsid w:val="001D66D9"/>
    <w:rsid w:val="001E2563"/>
    <w:rsid w:val="001F04C9"/>
    <w:rsid w:val="001F1EAE"/>
    <w:rsid w:val="00204BB7"/>
    <w:rsid w:val="00204FD8"/>
    <w:rsid w:val="0020790E"/>
    <w:rsid w:val="002106F0"/>
    <w:rsid w:val="00220032"/>
    <w:rsid w:val="00230858"/>
    <w:rsid w:val="00237B5E"/>
    <w:rsid w:val="00260C40"/>
    <w:rsid w:val="00267BB0"/>
    <w:rsid w:val="00270CC1"/>
    <w:rsid w:val="00286927"/>
    <w:rsid w:val="00287E4E"/>
    <w:rsid w:val="002950D8"/>
    <w:rsid w:val="002953B5"/>
    <w:rsid w:val="002A56A7"/>
    <w:rsid w:val="002B0994"/>
    <w:rsid w:val="002B250B"/>
    <w:rsid w:val="002B2E4F"/>
    <w:rsid w:val="002D0A94"/>
    <w:rsid w:val="002E7459"/>
    <w:rsid w:val="00332CB0"/>
    <w:rsid w:val="00334F91"/>
    <w:rsid w:val="00347C03"/>
    <w:rsid w:val="00350C97"/>
    <w:rsid w:val="0035358A"/>
    <w:rsid w:val="0035706C"/>
    <w:rsid w:val="00361401"/>
    <w:rsid w:val="00363D9B"/>
    <w:rsid w:val="00365376"/>
    <w:rsid w:val="00371EE1"/>
    <w:rsid w:val="0038292C"/>
    <w:rsid w:val="00390270"/>
    <w:rsid w:val="0039668D"/>
    <w:rsid w:val="003A2D8C"/>
    <w:rsid w:val="003B015A"/>
    <w:rsid w:val="003B5ACC"/>
    <w:rsid w:val="003C2059"/>
    <w:rsid w:val="003C3FA5"/>
    <w:rsid w:val="003D2186"/>
    <w:rsid w:val="003D31BE"/>
    <w:rsid w:val="003D61DC"/>
    <w:rsid w:val="003D7F76"/>
    <w:rsid w:val="003F1543"/>
    <w:rsid w:val="003F444F"/>
    <w:rsid w:val="00400E0B"/>
    <w:rsid w:val="0042033A"/>
    <w:rsid w:val="004221F3"/>
    <w:rsid w:val="00424CC7"/>
    <w:rsid w:val="00431E2D"/>
    <w:rsid w:val="00432B2D"/>
    <w:rsid w:val="0043386A"/>
    <w:rsid w:val="00440D91"/>
    <w:rsid w:val="00461C04"/>
    <w:rsid w:val="004634D7"/>
    <w:rsid w:val="00464F78"/>
    <w:rsid w:val="004764CF"/>
    <w:rsid w:val="00496805"/>
    <w:rsid w:val="004B2EC2"/>
    <w:rsid w:val="004C3266"/>
    <w:rsid w:val="004C64CB"/>
    <w:rsid w:val="004C7639"/>
    <w:rsid w:val="004C793B"/>
    <w:rsid w:val="004D1923"/>
    <w:rsid w:val="004D1B52"/>
    <w:rsid w:val="004E3EAD"/>
    <w:rsid w:val="004E4B15"/>
    <w:rsid w:val="004E5B15"/>
    <w:rsid w:val="004F4BA0"/>
    <w:rsid w:val="004F723E"/>
    <w:rsid w:val="00500219"/>
    <w:rsid w:val="005104B4"/>
    <w:rsid w:val="0052097A"/>
    <w:rsid w:val="00522C67"/>
    <w:rsid w:val="00524C65"/>
    <w:rsid w:val="00525D8E"/>
    <w:rsid w:val="00534D92"/>
    <w:rsid w:val="00535324"/>
    <w:rsid w:val="0054214C"/>
    <w:rsid w:val="00543193"/>
    <w:rsid w:val="005474A5"/>
    <w:rsid w:val="00581626"/>
    <w:rsid w:val="00585522"/>
    <w:rsid w:val="00594098"/>
    <w:rsid w:val="005A75F0"/>
    <w:rsid w:val="005D389A"/>
    <w:rsid w:val="005E29E0"/>
    <w:rsid w:val="005F34C3"/>
    <w:rsid w:val="005F41DD"/>
    <w:rsid w:val="005F764E"/>
    <w:rsid w:val="00604C70"/>
    <w:rsid w:val="00636CDB"/>
    <w:rsid w:val="00646412"/>
    <w:rsid w:val="00654815"/>
    <w:rsid w:val="00654A74"/>
    <w:rsid w:val="006566A4"/>
    <w:rsid w:val="006850A0"/>
    <w:rsid w:val="006A578D"/>
    <w:rsid w:val="006A5986"/>
    <w:rsid w:val="006A697B"/>
    <w:rsid w:val="006B5E45"/>
    <w:rsid w:val="006C549B"/>
    <w:rsid w:val="006D1E05"/>
    <w:rsid w:val="006D5F54"/>
    <w:rsid w:val="006E3106"/>
    <w:rsid w:val="006F4008"/>
    <w:rsid w:val="006F458D"/>
    <w:rsid w:val="00713C56"/>
    <w:rsid w:val="00714A65"/>
    <w:rsid w:val="0072092D"/>
    <w:rsid w:val="007269C7"/>
    <w:rsid w:val="00731111"/>
    <w:rsid w:val="00742B8B"/>
    <w:rsid w:val="00747A55"/>
    <w:rsid w:val="00751DCE"/>
    <w:rsid w:val="00751F39"/>
    <w:rsid w:val="0075409B"/>
    <w:rsid w:val="007573E4"/>
    <w:rsid w:val="00765BC7"/>
    <w:rsid w:val="00765EA7"/>
    <w:rsid w:val="00767008"/>
    <w:rsid w:val="00782800"/>
    <w:rsid w:val="0078609F"/>
    <w:rsid w:val="00786A35"/>
    <w:rsid w:val="00794096"/>
    <w:rsid w:val="0079720B"/>
    <w:rsid w:val="007A5C5F"/>
    <w:rsid w:val="007C1E41"/>
    <w:rsid w:val="007C6DDA"/>
    <w:rsid w:val="007E34D6"/>
    <w:rsid w:val="007E4A05"/>
    <w:rsid w:val="007F01F2"/>
    <w:rsid w:val="00802398"/>
    <w:rsid w:val="00806F19"/>
    <w:rsid w:val="00816461"/>
    <w:rsid w:val="008171B1"/>
    <w:rsid w:val="00835DEA"/>
    <w:rsid w:val="00841288"/>
    <w:rsid w:val="00841D1A"/>
    <w:rsid w:val="0085084E"/>
    <w:rsid w:val="00850D0B"/>
    <w:rsid w:val="00854479"/>
    <w:rsid w:val="00861736"/>
    <w:rsid w:val="00864F5E"/>
    <w:rsid w:val="00865DCA"/>
    <w:rsid w:val="00871C89"/>
    <w:rsid w:val="00872857"/>
    <w:rsid w:val="00872D67"/>
    <w:rsid w:val="0088554B"/>
    <w:rsid w:val="00897D46"/>
    <w:rsid w:val="008A32EF"/>
    <w:rsid w:val="008A4297"/>
    <w:rsid w:val="008A7287"/>
    <w:rsid w:val="008A764E"/>
    <w:rsid w:val="00911D90"/>
    <w:rsid w:val="00913034"/>
    <w:rsid w:val="00921CD9"/>
    <w:rsid w:val="00923B38"/>
    <w:rsid w:val="00936A54"/>
    <w:rsid w:val="009475C5"/>
    <w:rsid w:val="009730AA"/>
    <w:rsid w:val="009777EC"/>
    <w:rsid w:val="00994C82"/>
    <w:rsid w:val="00997C3A"/>
    <w:rsid w:val="009A012D"/>
    <w:rsid w:val="009A543B"/>
    <w:rsid w:val="009A6336"/>
    <w:rsid w:val="009C0035"/>
    <w:rsid w:val="009C0648"/>
    <w:rsid w:val="009D79FA"/>
    <w:rsid w:val="009E5ED2"/>
    <w:rsid w:val="009F6B51"/>
    <w:rsid w:val="00A108AD"/>
    <w:rsid w:val="00A25887"/>
    <w:rsid w:val="00A303A8"/>
    <w:rsid w:val="00A3154D"/>
    <w:rsid w:val="00A429A3"/>
    <w:rsid w:val="00A44AFD"/>
    <w:rsid w:val="00A468BF"/>
    <w:rsid w:val="00A52516"/>
    <w:rsid w:val="00A65CB8"/>
    <w:rsid w:val="00A7015F"/>
    <w:rsid w:val="00A77B83"/>
    <w:rsid w:val="00A82589"/>
    <w:rsid w:val="00A97CF5"/>
    <w:rsid w:val="00AA0EB2"/>
    <w:rsid w:val="00AA0F50"/>
    <w:rsid w:val="00AA2AEE"/>
    <w:rsid w:val="00AA325F"/>
    <w:rsid w:val="00AA53E0"/>
    <w:rsid w:val="00AC2B2E"/>
    <w:rsid w:val="00AC3C5E"/>
    <w:rsid w:val="00AC7E22"/>
    <w:rsid w:val="00AD3700"/>
    <w:rsid w:val="00AD6885"/>
    <w:rsid w:val="00AD6D02"/>
    <w:rsid w:val="00AE1F0A"/>
    <w:rsid w:val="00AF00EE"/>
    <w:rsid w:val="00B16C28"/>
    <w:rsid w:val="00B209BF"/>
    <w:rsid w:val="00B2623A"/>
    <w:rsid w:val="00B32F9C"/>
    <w:rsid w:val="00B34DCC"/>
    <w:rsid w:val="00B35286"/>
    <w:rsid w:val="00B64D1D"/>
    <w:rsid w:val="00B70C91"/>
    <w:rsid w:val="00B70EBD"/>
    <w:rsid w:val="00B820A6"/>
    <w:rsid w:val="00B85053"/>
    <w:rsid w:val="00B867A0"/>
    <w:rsid w:val="00B9256D"/>
    <w:rsid w:val="00BA5D31"/>
    <w:rsid w:val="00BE56D8"/>
    <w:rsid w:val="00BE5719"/>
    <w:rsid w:val="00C02735"/>
    <w:rsid w:val="00C13E7D"/>
    <w:rsid w:val="00C14304"/>
    <w:rsid w:val="00C24694"/>
    <w:rsid w:val="00C4485C"/>
    <w:rsid w:val="00C522B5"/>
    <w:rsid w:val="00C52301"/>
    <w:rsid w:val="00C576A9"/>
    <w:rsid w:val="00C6161E"/>
    <w:rsid w:val="00C61B99"/>
    <w:rsid w:val="00C663F7"/>
    <w:rsid w:val="00C731B7"/>
    <w:rsid w:val="00C763F6"/>
    <w:rsid w:val="00C8526D"/>
    <w:rsid w:val="00C86191"/>
    <w:rsid w:val="00C9701C"/>
    <w:rsid w:val="00CA5495"/>
    <w:rsid w:val="00CA6D75"/>
    <w:rsid w:val="00CB1558"/>
    <w:rsid w:val="00CB6854"/>
    <w:rsid w:val="00CD3273"/>
    <w:rsid w:val="00CD41EF"/>
    <w:rsid w:val="00CD5BDD"/>
    <w:rsid w:val="00CE0BE0"/>
    <w:rsid w:val="00CF146C"/>
    <w:rsid w:val="00CF27F4"/>
    <w:rsid w:val="00CF2A3B"/>
    <w:rsid w:val="00D03D2C"/>
    <w:rsid w:val="00D15F98"/>
    <w:rsid w:val="00D33E5C"/>
    <w:rsid w:val="00D4797D"/>
    <w:rsid w:val="00D70E1E"/>
    <w:rsid w:val="00DB4D9C"/>
    <w:rsid w:val="00DB5A66"/>
    <w:rsid w:val="00DC00E3"/>
    <w:rsid w:val="00DC7F44"/>
    <w:rsid w:val="00DE47DD"/>
    <w:rsid w:val="00DE734A"/>
    <w:rsid w:val="00E0136F"/>
    <w:rsid w:val="00E11CA0"/>
    <w:rsid w:val="00E2416E"/>
    <w:rsid w:val="00E25753"/>
    <w:rsid w:val="00E30749"/>
    <w:rsid w:val="00E47F76"/>
    <w:rsid w:val="00E545B0"/>
    <w:rsid w:val="00E6702E"/>
    <w:rsid w:val="00E7185E"/>
    <w:rsid w:val="00E77311"/>
    <w:rsid w:val="00E77F01"/>
    <w:rsid w:val="00E85BBA"/>
    <w:rsid w:val="00E8605E"/>
    <w:rsid w:val="00E931D5"/>
    <w:rsid w:val="00EC7CE6"/>
    <w:rsid w:val="00ED1DED"/>
    <w:rsid w:val="00ED38D8"/>
    <w:rsid w:val="00EE41AD"/>
    <w:rsid w:val="00EF0EBE"/>
    <w:rsid w:val="00EF1D43"/>
    <w:rsid w:val="00EF5499"/>
    <w:rsid w:val="00EF63F3"/>
    <w:rsid w:val="00F23A55"/>
    <w:rsid w:val="00F375A8"/>
    <w:rsid w:val="00F62F46"/>
    <w:rsid w:val="00F7413D"/>
    <w:rsid w:val="00F758D3"/>
    <w:rsid w:val="00F824B1"/>
    <w:rsid w:val="00F9002B"/>
    <w:rsid w:val="00F904AE"/>
    <w:rsid w:val="00F94D0F"/>
    <w:rsid w:val="00FA29BF"/>
    <w:rsid w:val="00FC006D"/>
    <w:rsid w:val="00FD04AA"/>
    <w:rsid w:val="00FD0780"/>
    <w:rsid w:val="00FD0B45"/>
    <w:rsid w:val="00FD1CE9"/>
    <w:rsid w:val="00FD44AE"/>
    <w:rsid w:val="00FE58D9"/>
    <w:rsid w:val="00FF0CA0"/>
    <w:rsid w:val="00FF5FEB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297"/>
    <w:pPr>
      <w:spacing w:line="360" w:lineRule="auto"/>
      <w:ind w:firstLine="284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  <w:style w:type="paragraph" w:styleId="af0">
    <w:name w:val="No Spacing"/>
    <w:uiPriority w:val="1"/>
    <w:qFormat/>
    <w:rsid w:val="008A4297"/>
    <w:pPr>
      <w:spacing w:after="0" w:line="240" w:lineRule="auto"/>
      <w:ind w:firstLine="284"/>
    </w:pPr>
    <w:rPr>
      <w:rFonts w:ascii="Times New Roman" w:hAnsi="Times New Roman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134</cp:revision>
  <cp:lastPrinted>2022-02-14T13:30:00Z</cp:lastPrinted>
  <dcterms:created xsi:type="dcterms:W3CDTF">2022-06-16T11:12:00Z</dcterms:created>
  <dcterms:modified xsi:type="dcterms:W3CDTF">2022-06-17T07:46:00Z</dcterms:modified>
</cp:coreProperties>
</file>